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35" w:rsidRPr="005F45B0" w:rsidRDefault="00335635" w:rsidP="00335635">
      <w:pPr>
        <w:pStyle w:val="1"/>
        <w:spacing w:before="0" w:after="120"/>
        <w:jc w:val="center"/>
        <w:rPr>
          <w:sz w:val="32"/>
          <w:szCs w:val="32"/>
        </w:rPr>
      </w:pPr>
      <w:r w:rsidRPr="005F45B0">
        <w:rPr>
          <w:rFonts w:hint="eastAsia"/>
          <w:sz w:val="32"/>
          <w:szCs w:val="32"/>
        </w:rPr>
        <w:t>用户需求书</w:t>
      </w:r>
    </w:p>
    <w:p w:rsidR="00335635" w:rsidRPr="00FA4B81" w:rsidRDefault="00335635" w:rsidP="00FA4B81">
      <w:pPr>
        <w:pStyle w:val="1"/>
        <w:spacing w:before="120" w:after="120"/>
        <w:ind w:left="432"/>
        <w:rPr>
          <w:rFonts w:cs="宋体"/>
          <w:kern w:val="2"/>
          <w:sz w:val="24"/>
          <w:szCs w:val="24"/>
        </w:rPr>
      </w:pPr>
      <w:bookmarkStart w:id="0" w:name="_Toc426376535"/>
      <w:r w:rsidRPr="00FA4B81">
        <w:rPr>
          <w:rFonts w:cs="宋体" w:hint="eastAsia"/>
          <w:kern w:val="2"/>
          <w:sz w:val="24"/>
          <w:szCs w:val="24"/>
        </w:rPr>
        <w:t>一、项目概况</w:t>
      </w:r>
      <w:bookmarkEnd w:id="0"/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为进一步</w:t>
      </w:r>
      <w:r w:rsidRPr="00976A73">
        <w:rPr>
          <w:rFonts w:ascii="宋体" w:hAnsi="宋体" w:cs="宋体"/>
        </w:rPr>
        <w:t>做好运营分公司宣传工作</w:t>
      </w:r>
      <w:r w:rsidRPr="00976A73">
        <w:rPr>
          <w:rFonts w:ascii="宋体" w:hAnsi="宋体" w:cs="宋体" w:hint="eastAsia"/>
        </w:rPr>
        <w:t>，通过宣传印刷品</w:t>
      </w:r>
      <w:r w:rsidRPr="00976A73">
        <w:rPr>
          <w:rFonts w:ascii="宋体" w:hAnsi="宋体" w:cs="宋体"/>
        </w:rPr>
        <w:t>、</w:t>
      </w:r>
      <w:r w:rsidRPr="00976A73">
        <w:rPr>
          <w:rFonts w:ascii="宋体" w:hAnsi="宋体" w:cs="宋体" w:hint="eastAsia"/>
        </w:rPr>
        <w:t>微电影</w:t>
      </w:r>
      <w:r w:rsidRPr="00976A73">
        <w:rPr>
          <w:rFonts w:ascii="宋体" w:hAnsi="宋体" w:cs="宋体"/>
        </w:rPr>
        <w:t>、宣传片</w:t>
      </w:r>
      <w:r w:rsidRPr="00976A73">
        <w:rPr>
          <w:rFonts w:ascii="宋体" w:hAnsi="宋体" w:cs="宋体" w:hint="eastAsia"/>
        </w:rPr>
        <w:t>、</w:t>
      </w:r>
      <w:r w:rsidRPr="00976A73">
        <w:rPr>
          <w:rFonts w:ascii="宋体" w:hAnsi="宋体" w:cs="宋体"/>
        </w:rPr>
        <w:t>视频短片</w:t>
      </w:r>
      <w:r w:rsidRPr="00976A73">
        <w:rPr>
          <w:rFonts w:ascii="宋体" w:hAnsi="宋体" w:cs="宋体" w:hint="eastAsia"/>
        </w:rPr>
        <w:t>等多种</w:t>
      </w:r>
      <w:r w:rsidRPr="00976A73">
        <w:rPr>
          <w:rFonts w:ascii="宋体" w:hAnsi="宋体" w:cs="宋体"/>
        </w:rPr>
        <w:t>手段</w:t>
      </w:r>
      <w:r w:rsidRPr="00976A73">
        <w:rPr>
          <w:rFonts w:ascii="宋体" w:hAnsi="宋体" w:cs="宋体" w:hint="eastAsia"/>
        </w:rPr>
        <w:t>对内</w:t>
      </w:r>
      <w:r w:rsidRPr="00976A73">
        <w:rPr>
          <w:rFonts w:ascii="宋体" w:hAnsi="宋体" w:cs="宋体"/>
        </w:rPr>
        <w:t>传播企业文化和核心价值观、对外树立良好企业形象，</w:t>
      </w:r>
      <w:r w:rsidRPr="00976A73">
        <w:rPr>
          <w:rFonts w:ascii="宋体" w:hAnsi="宋体" w:cs="宋体" w:hint="eastAsia"/>
        </w:rPr>
        <w:t>现对</w:t>
      </w:r>
      <w:r w:rsidRPr="00976A73">
        <w:rPr>
          <w:rFonts w:ascii="宋体" w:hAnsi="宋体" w:cs="宋体"/>
        </w:rPr>
        <w:t>运营分公司</w:t>
      </w:r>
      <w:r w:rsidRPr="00976A73">
        <w:rPr>
          <w:rFonts w:ascii="宋体" w:hAnsi="宋体" w:cs="宋体" w:hint="eastAsia"/>
        </w:rPr>
        <w:t>宣传</w:t>
      </w:r>
      <w:r w:rsidRPr="00976A73">
        <w:rPr>
          <w:rFonts w:ascii="宋体" w:hAnsi="宋体" w:cs="宋体"/>
        </w:rPr>
        <w:t>需求服务进行统一认定</w:t>
      </w:r>
      <w:r w:rsidRPr="00976A73">
        <w:rPr>
          <w:rFonts w:ascii="宋体" w:hAnsi="宋体" w:cs="宋体" w:hint="eastAsia"/>
        </w:rPr>
        <w:t>。</w:t>
      </w:r>
    </w:p>
    <w:p w:rsidR="00335635" w:rsidRPr="00FA4B81" w:rsidRDefault="00335635" w:rsidP="00FA4B81">
      <w:pPr>
        <w:pStyle w:val="1"/>
        <w:spacing w:before="120" w:after="120"/>
        <w:ind w:left="432"/>
        <w:rPr>
          <w:rFonts w:cs="宋体"/>
          <w:kern w:val="2"/>
          <w:sz w:val="24"/>
          <w:szCs w:val="24"/>
        </w:rPr>
      </w:pPr>
      <w:r w:rsidRPr="00FA4B81">
        <w:rPr>
          <w:rFonts w:cs="宋体" w:hint="eastAsia"/>
          <w:kern w:val="2"/>
          <w:sz w:val="24"/>
          <w:szCs w:val="24"/>
        </w:rPr>
        <w:t>二、项目要求</w:t>
      </w:r>
    </w:p>
    <w:p w:rsidR="00335635" w:rsidRPr="00976A73" w:rsidRDefault="00E03921" w:rsidP="00976A7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 w:rsidR="00335635" w:rsidRPr="00976A73">
        <w:rPr>
          <w:rFonts w:ascii="宋体" w:hAnsi="宋体" w:cs="宋体" w:hint="eastAsia"/>
        </w:rPr>
        <w:t>、供应商需提供2个及以上的</w:t>
      </w:r>
      <w:r w:rsidR="00725ECF">
        <w:rPr>
          <w:rFonts w:ascii="宋体" w:hAnsi="宋体" w:cs="宋体" w:hint="eastAsia"/>
        </w:rPr>
        <w:t>展示作品</w:t>
      </w:r>
      <w:r w:rsidR="00335635" w:rsidRPr="00976A73">
        <w:rPr>
          <w:rFonts w:ascii="宋体" w:hAnsi="宋体" w:cs="宋体" w:hint="eastAsia"/>
        </w:rPr>
        <w:t>。</w:t>
      </w:r>
    </w:p>
    <w:p w:rsidR="00335635" w:rsidRPr="00976A73" w:rsidRDefault="00E03921" w:rsidP="00976A7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 w:rsidR="00335635" w:rsidRPr="00976A73">
        <w:rPr>
          <w:rFonts w:ascii="宋体" w:hAnsi="宋体" w:cs="宋体" w:hint="eastAsia"/>
        </w:rPr>
        <w:t>、供应商需提供与</w:t>
      </w:r>
      <w:r w:rsidR="00725ECF">
        <w:rPr>
          <w:rFonts w:ascii="宋体" w:hAnsi="宋体" w:cs="宋体" w:hint="eastAsia"/>
        </w:rPr>
        <w:t>地铁相关行业、</w:t>
      </w:r>
      <w:r w:rsidR="00335635" w:rsidRPr="00976A73">
        <w:rPr>
          <w:rFonts w:ascii="宋体" w:hAnsi="宋体" w:cs="宋体" w:hint="eastAsia"/>
        </w:rPr>
        <w:t>大型</w:t>
      </w:r>
      <w:r w:rsidR="00335635" w:rsidRPr="00976A73">
        <w:rPr>
          <w:rFonts w:ascii="宋体" w:hAnsi="宋体" w:cs="宋体"/>
        </w:rPr>
        <w:t>国有企业</w:t>
      </w:r>
      <w:r w:rsidR="00725ECF">
        <w:rPr>
          <w:rFonts w:ascii="宋体" w:hAnsi="宋体" w:cs="宋体" w:hint="eastAsia"/>
        </w:rPr>
        <w:t>、</w:t>
      </w:r>
      <w:r w:rsidR="00335635" w:rsidRPr="00976A73">
        <w:rPr>
          <w:rFonts w:ascii="宋体" w:hAnsi="宋体" w:cs="宋体" w:hint="eastAsia"/>
        </w:rPr>
        <w:t>集团公司</w:t>
      </w:r>
      <w:r w:rsidR="00335635" w:rsidRPr="00976A73">
        <w:rPr>
          <w:rFonts w:ascii="宋体" w:hAnsi="宋体" w:cs="宋体"/>
        </w:rPr>
        <w:t>的</w:t>
      </w:r>
      <w:r w:rsidR="00335635" w:rsidRPr="00976A73">
        <w:rPr>
          <w:rFonts w:ascii="宋体" w:hAnsi="宋体" w:cs="宋体" w:hint="eastAsia"/>
        </w:rPr>
        <w:t>业绩证明。</w:t>
      </w:r>
    </w:p>
    <w:p w:rsidR="00335635" w:rsidRPr="00976A73" w:rsidRDefault="00E03921" w:rsidP="00976A7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 w:rsidR="00335635" w:rsidRPr="00976A73">
        <w:rPr>
          <w:rFonts w:ascii="宋体" w:hAnsi="宋体" w:cs="宋体" w:hint="eastAsia"/>
        </w:rPr>
        <w:t>、供应商不得将项目转让或者分包给其它单位及个人。一经发现，供应商有权取消招标方的投标资格，所造成的一切损失均由供应商负责。</w:t>
      </w:r>
    </w:p>
    <w:p w:rsidR="00335635" w:rsidRPr="00976A73" w:rsidRDefault="00E03921" w:rsidP="00976A7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 w:rsidR="00335635" w:rsidRPr="00976A73">
        <w:rPr>
          <w:rFonts w:ascii="宋体" w:hAnsi="宋体" w:cs="宋体" w:hint="eastAsia"/>
        </w:rPr>
        <w:t>、设计字体、配图（新闻图片除外）、</w:t>
      </w:r>
      <w:r w:rsidR="00335635" w:rsidRPr="00976A73">
        <w:rPr>
          <w:rFonts w:ascii="宋体" w:hAnsi="宋体" w:cs="宋体"/>
        </w:rPr>
        <w:t>配乐</w:t>
      </w:r>
      <w:r w:rsidR="00335635" w:rsidRPr="00976A73">
        <w:rPr>
          <w:rFonts w:ascii="宋体" w:hAnsi="宋体" w:cs="宋体" w:hint="eastAsia"/>
        </w:rPr>
        <w:t>如有侵权，侵权责任由服务供应商承担。</w:t>
      </w:r>
    </w:p>
    <w:p w:rsidR="00335635" w:rsidRPr="00FA4B81" w:rsidRDefault="00335635" w:rsidP="00FA4B81">
      <w:pPr>
        <w:pStyle w:val="1"/>
        <w:spacing w:before="120" w:after="120"/>
        <w:ind w:left="432"/>
        <w:rPr>
          <w:rFonts w:cs="宋体"/>
          <w:kern w:val="2"/>
          <w:sz w:val="24"/>
          <w:szCs w:val="24"/>
        </w:rPr>
      </w:pPr>
      <w:r w:rsidRPr="00FA4B81">
        <w:rPr>
          <w:rFonts w:cs="宋体" w:hint="eastAsia"/>
          <w:kern w:val="2"/>
          <w:sz w:val="24"/>
          <w:szCs w:val="24"/>
        </w:rPr>
        <w:t>三、服务要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（一）视频类：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1、拍摄及制作设备要求全高清设备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2、拍摄画面清晰，镜头运用流畅，编辑完整，分辨率达到1920*1080，帧数每秒25帧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3、视频作品格式为mp4/</w:t>
      </w:r>
      <w:proofErr w:type="spellStart"/>
      <w:r w:rsidRPr="00976A73">
        <w:rPr>
          <w:rFonts w:ascii="宋体" w:hAnsi="宋体" w:cs="宋体" w:hint="eastAsia"/>
        </w:rPr>
        <w:t>avi</w:t>
      </w:r>
      <w:proofErr w:type="spellEnd"/>
      <w:r w:rsidRPr="00976A73">
        <w:rPr>
          <w:rFonts w:ascii="宋体" w:hAnsi="宋体" w:cs="宋体" w:hint="eastAsia"/>
        </w:rPr>
        <w:t>/</w:t>
      </w:r>
      <w:proofErr w:type="spellStart"/>
      <w:r w:rsidRPr="00976A73">
        <w:rPr>
          <w:rFonts w:ascii="宋体" w:hAnsi="宋体" w:cs="宋体" w:hint="eastAsia"/>
        </w:rPr>
        <w:t>flv</w:t>
      </w:r>
      <w:proofErr w:type="spellEnd"/>
      <w:r w:rsidRPr="00976A73">
        <w:rPr>
          <w:rFonts w:ascii="宋体" w:hAnsi="宋体" w:cs="宋体" w:hint="eastAsia"/>
        </w:rPr>
        <w:t>/</w:t>
      </w:r>
      <w:proofErr w:type="spellStart"/>
      <w:r w:rsidRPr="00976A73">
        <w:rPr>
          <w:rFonts w:ascii="宋体" w:hAnsi="宋体" w:cs="宋体" w:hint="eastAsia"/>
        </w:rPr>
        <w:t>mov</w:t>
      </w:r>
      <w:proofErr w:type="spellEnd"/>
      <w:r w:rsidRPr="00976A73">
        <w:rPr>
          <w:rFonts w:ascii="宋体" w:hAnsi="宋体" w:cs="宋体" w:hint="eastAsia"/>
        </w:rPr>
        <w:t>,非以上格式请自行转换。根据不同载体的播放要求，供应商须配合采购方转换各类格式以及提供各类素材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4、供应商需根据采购方需求进行修改完善，直至定稿并刻录光盘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5、作品及</w:t>
      </w:r>
      <w:r w:rsidRPr="00976A73">
        <w:rPr>
          <w:rFonts w:ascii="宋体" w:hAnsi="宋体" w:cs="宋体"/>
        </w:rPr>
        <w:t>作品素材</w:t>
      </w:r>
      <w:r w:rsidRPr="00976A73">
        <w:rPr>
          <w:rFonts w:ascii="宋体" w:hAnsi="宋体" w:cs="宋体" w:hint="eastAsia"/>
        </w:rPr>
        <w:t>的版权和</w:t>
      </w:r>
      <w:r w:rsidRPr="00976A73">
        <w:rPr>
          <w:rFonts w:ascii="宋体" w:hAnsi="宋体" w:cs="宋体"/>
        </w:rPr>
        <w:t>署名权</w:t>
      </w:r>
      <w:r w:rsidRPr="00976A73">
        <w:rPr>
          <w:rFonts w:ascii="宋体" w:hAnsi="宋体" w:cs="宋体" w:hint="eastAsia"/>
        </w:rPr>
        <w:t>属采购方，采购方有权对作品进行任何形式的对外推广和宣传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6、定稿前供应商须对作品的内容、主题、拍摄进度等全部信息保密；定稿后供应商如需要对外展示作品或其他用途，需要获得采购方书面同意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/>
        </w:rPr>
        <w:t>7</w:t>
      </w:r>
      <w:r w:rsidRPr="00976A73">
        <w:rPr>
          <w:rFonts w:ascii="宋体" w:hAnsi="宋体" w:cs="宋体" w:hint="eastAsia"/>
        </w:rPr>
        <w:t>、</w:t>
      </w:r>
      <w:r w:rsidRPr="00976A73">
        <w:rPr>
          <w:rFonts w:ascii="宋体" w:hAnsi="宋体" w:cs="宋体"/>
        </w:rPr>
        <w:t>服务</w:t>
      </w:r>
      <w:r w:rsidRPr="00976A73">
        <w:rPr>
          <w:rFonts w:ascii="宋体" w:hAnsi="宋体" w:cs="宋体" w:hint="eastAsia"/>
        </w:rPr>
        <w:t>供应商</w:t>
      </w:r>
      <w:r w:rsidRPr="00976A73">
        <w:rPr>
          <w:rFonts w:ascii="宋体" w:hAnsi="宋体" w:cs="宋体"/>
        </w:rPr>
        <w:t>因在采购方</w:t>
      </w:r>
      <w:r w:rsidRPr="00976A73">
        <w:rPr>
          <w:rFonts w:ascii="宋体" w:hAnsi="宋体" w:cs="宋体" w:hint="eastAsia"/>
        </w:rPr>
        <w:t>规定</w:t>
      </w:r>
      <w:r w:rsidRPr="00976A73">
        <w:rPr>
          <w:rFonts w:ascii="宋体" w:hAnsi="宋体" w:cs="宋体"/>
        </w:rPr>
        <w:t>的时间内</w:t>
      </w:r>
      <w:r w:rsidRPr="00976A73">
        <w:rPr>
          <w:rFonts w:ascii="宋体" w:hAnsi="宋体" w:cs="宋体" w:hint="eastAsia"/>
        </w:rPr>
        <w:t>完成拍摄、</w:t>
      </w:r>
      <w:r w:rsidRPr="00976A73">
        <w:rPr>
          <w:rFonts w:ascii="宋体" w:hAnsi="宋体" w:cs="宋体"/>
        </w:rPr>
        <w:t>剪辑、修改、配乐配音等</w:t>
      </w:r>
      <w:r w:rsidRPr="00976A73">
        <w:rPr>
          <w:rFonts w:ascii="宋体" w:hAnsi="宋体" w:cs="宋体" w:hint="eastAsia"/>
        </w:rPr>
        <w:t>，</w:t>
      </w:r>
      <w:r w:rsidRPr="00976A73">
        <w:rPr>
          <w:rFonts w:ascii="宋体" w:hAnsi="宋体" w:cs="宋体"/>
        </w:rPr>
        <w:t>无特殊情况不得延时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（二）平面类：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 w:hint="eastAsia"/>
        </w:rPr>
        <w:t>1、服务供应商应安排与设计费用相匹配的设计人员，确保设计质量；多次</w:t>
      </w:r>
      <w:r w:rsidRPr="00976A73">
        <w:rPr>
          <w:rFonts w:ascii="宋体" w:hAnsi="宋体" w:cs="宋体"/>
        </w:rPr>
        <w:t>修改后仍</w:t>
      </w:r>
      <w:r w:rsidRPr="00976A73">
        <w:rPr>
          <w:rFonts w:ascii="宋体" w:hAnsi="宋体" w:cs="宋体" w:hint="eastAsia"/>
        </w:rPr>
        <w:t>达不到</w:t>
      </w:r>
      <w:r w:rsidRPr="00976A73">
        <w:rPr>
          <w:rFonts w:ascii="宋体" w:hAnsi="宋体" w:cs="宋体"/>
        </w:rPr>
        <w:t>采购方要求，供应商应</w:t>
      </w:r>
      <w:r w:rsidRPr="00976A73">
        <w:rPr>
          <w:rFonts w:ascii="宋体" w:hAnsi="宋体" w:cs="宋体" w:hint="eastAsia"/>
        </w:rPr>
        <w:t>为</w:t>
      </w:r>
      <w:r w:rsidRPr="00976A73">
        <w:rPr>
          <w:rFonts w:ascii="宋体" w:hAnsi="宋体" w:cs="宋体"/>
        </w:rPr>
        <w:t>采购方</w:t>
      </w:r>
      <w:r w:rsidRPr="00976A73">
        <w:rPr>
          <w:rFonts w:ascii="宋体" w:hAnsi="宋体" w:cs="宋体" w:hint="eastAsia"/>
        </w:rPr>
        <w:t>更换</w:t>
      </w:r>
      <w:r w:rsidRPr="00976A73">
        <w:rPr>
          <w:rFonts w:ascii="宋体" w:hAnsi="宋体" w:cs="宋体"/>
        </w:rPr>
        <w:t>设计人员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bookmarkStart w:id="1" w:name="_Hlk488331162"/>
      <w:r w:rsidRPr="00976A73">
        <w:rPr>
          <w:rFonts w:ascii="宋体" w:hAnsi="宋体" w:cs="宋体" w:hint="eastAsia"/>
        </w:rPr>
        <w:lastRenderedPageBreak/>
        <w:t>2、</w:t>
      </w:r>
      <w:r w:rsidRPr="00976A73">
        <w:rPr>
          <w:rFonts w:ascii="宋体" w:hAnsi="宋体" w:cs="宋体"/>
        </w:rPr>
        <w:t>服务</w:t>
      </w:r>
      <w:r w:rsidRPr="00976A73">
        <w:rPr>
          <w:rFonts w:ascii="宋体" w:hAnsi="宋体" w:cs="宋体" w:hint="eastAsia"/>
        </w:rPr>
        <w:t>供应商</w:t>
      </w:r>
      <w:r w:rsidRPr="00976A73">
        <w:rPr>
          <w:rFonts w:ascii="宋体" w:hAnsi="宋体" w:cs="宋体"/>
        </w:rPr>
        <w:t>因在采购方</w:t>
      </w:r>
      <w:r w:rsidRPr="00976A73">
        <w:rPr>
          <w:rFonts w:ascii="宋体" w:hAnsi="宋体" w:cs="宋体" w:hint="eastAsia"/>
        </w:rPr>
        <w:t>规定</w:t>
      </w:r>
      <w:r w:rsidRPr="00976A73">
        <w:rPr>
          <w:rFonts w:ascii="宋体" w:hAnsi="宋体" w:cs="宋体"/>
        </w:rPr>
        <w:t>的时间内</w:t>
      </w:r>
      <w:r w:rsidRPr="00976A73">
        <w:rPr>
          <w:rFonts w:ascii="宋体" w:hAnsi="宋体" w:cs="宋体" w:hint="eastAsia"/>
        </w:rPr>
        <w:t>完成</w:t>
      </w:r>
      <w:r w:rsidRPr="00976A73">
        <w:rPr>
          <w:rFonts w:ascii="宋体" w:hAnsi="宋体" w:cs="宋体"/>
        </w:rPr>
        <w:t>设计以及印刷</w:t>
      </w:r>
      <w:r w:rsidRPr="00976A73">
        <w:rPr>
          <w:rFonts w:ascii="宋体" w:hAnsi="宋体" w:cs="宋体" w:hint="eastAsia"/>
        </w:rPr>
        <w:t>，</w:t>
      </w:r>
      <w:r w:rsidRPr="00976A73">
        <w:rPr>
          <w:rFonts w:ascii="宋体" w:hAnsi="宋体" w:cs="宋体"/>
        </w:rPr>
        <w:t>无特殊情况不得延时。</w:t>
      </w:r>
    </w:p>
    <w:bookmarkEnd w:id="1"/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r w:rsidRPr="00976A73">
        <w:rPr>
          <w:rFonts w:ascii="宋体" w:hAnsi="宋体" w:cs="宋体"/>
        </w:rPr>
        <w:t>3</w:t>
      </w:r>
      <w:r w:rsidRPr="00976A73">
        <w:rPr>
          <w:rFonts w:ascii="宋体" w:hAnsi="宋体" w:cs="宋体" w:hint="eastAsia"/>
        </w:rPr>
        <w:t>、服务供应商应有专业的文案策划、图片摄影、平面设计完整的服务方案，和保证该设计的质量水平的有效预防措施。</w:t>
      </w:r>
    </w:p>
    <w:p w:rsidR="00335635" w:rsidRPr="00976A73" w:rsidRDefault="00335635" w:rsidP="00976A73">
      <w:pPr>
        <w:ind w:firstLineChars="200" w:firstLine="480"/>
        <w:rPr>
          <w:rFonts w:ascii="宋体" w:hAnsi="宋体" w:cs="宋体"/>
        </w:rPr>
      </w:pPr>
      <w:bookmarkStart w:id="2" w:name="_Hlk488330559"/>
      <w:r w:rsidRPr="00976A73">
        <w:rPr>
          <w:rFonts w:ascii="宋体" w:hAnsi="宋体" w:cs="宋体"/>
        </w:rPr>
        <w:t>4</w:t>
      </w:r>
      <w:r w:rsidRPr="00976A73">
        <w:rPr>
          <w:rFonts w:ascii="宋体" w:hAnsi="宋体" w:cs="宋体" w:hint="eastAsia"/>
        </w:rPr>
        <w:t>、设计字体、配图（新闻图片除外）如有侵权，侵权责任由服务供应商承担。</w:t>
      </w:r>
    </w:p>
    <w:bookmarkEnd w:id="2"/>
    <w:p w:rsidR="00335635" w:rsidRPr="00FA4B81" w:rsidRDefault="00141502" w:rsidP="00FA4B81">
      <w:pPr>
        <w:pStyle w:val="1"/>
        <w:spacing w:before="120" w:after="120"/>
        <w:ind w:left="432"/>
        <w:rPr>
          <w:rFonts w:cs="宋体"/>
          <w:kern w:val="2"/>
          <w:sz w:val="24"/>
          <w:szCs w:val="24"/>
        </w:rPr>
      </w:pPr>
      <w:r>
        <w:rPr>
          <w:rFonts w:cs="宋体" w:hint="eastAsia"/>
          <w:kern w:val="2"/>
          <w:sz w:val="24"/>
          <w:szCs w:val="24"/>
        </w:rPr>
        <w:t>四</w:t>
      </w:r>
      <w:r w:rsidR="00335635" w:rsidRPr="00FA4B81">
        <w:rPr>
          <w:rFonts w:cs="宋体" w:hint="eastAsia"/>
          <w:kern w:val="2"/>
          <w:sz w:val="24"/>
          <w:szCs w:val="24"/>
        </w:rPr>
        <w:t>、</w:t>
      </w:r>
      <w:r w:rsidR="008B1C80" w:rsidRPr="00FA4B81">
        <w:rPr>
          <w:rFonts w:cs="宋体" w:hint="eastAsia"/>
          <w:kern w:val="2"/>
          <w:sz w:val="24"/>
          <w:szCs w:val="24"/>
        </w:rPr>
        <w:t>服务</w:t>
      </w:r>
      <w:r w:rsidR="008B1C80" w:rsidRPr="00FA4B81">
        <w:rPr>
          <w:rFonts w:cs="宋体"/>
          <w:kern w:val="2"/>
          <w:sz w:val="24"/>
          <w:szCs w:val="24"/>
        </w:rPr>
        <w:t>项目列表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993"/>
        <w:gridCol w:w="1275"/>
        <w:gridCol w:w="567"/>
        <w:gridCol w:w="567"/>
        <w:gridCol w:w="2268"/>
        <w:gridCol w:w="2977"/>
      </w:tblGrid>
      <w:tr w:rsidR="00AC56A4" w:rsidRPr="00726345" w:rsidTr="00725EC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时长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/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份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/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套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/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张/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单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数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包含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备注</w:t>
            </w:r>
          </w:p>
        </w:tc>
      </w:tr>
      <w:tr w:rsidR="00AC56A4" w:rsidRPr="00726345" w:rsidTr="00725ECF">
        <w:trPr>
          <w:trHeight w:val="4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宣传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A4" w:rsidRPr="00726345" w:rsidRDefault="00AC56A4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1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分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6A4" w:rsidRPr="00726345" w:rsidRDefault="00AC56A4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D55341" w:rsidRDefault="00AC56A4" w:rsidP="00D55341">
            <w:pPr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等线" w:hint="eastAsia"/>
                <w:sz w:val="21"/>
                <w:szCs w:val="21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726345" w:rsidRDefault="00AC56A4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 xml:space="preserve"> 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  <w:r w:rsidR="00EC6ABA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，超出规定时长20秒（含）以内的，不另外计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A4" w:rsidRPr="00726345" w:rsidRDefault="00AC56A4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价格包含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 xml:space="preserve"> 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、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</w:p>
        </w:tc>
      </w:tr>
      <w:tr w:rsidR="00725ECF" w:rsidRPr="00726345" w:rsidTr="00725ECF">
        <w:trPr>
          <w:trHeight w:val="4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微电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6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分钟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 xml:space="preserve">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  <w:r w:rsidR="00EC6ABA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超出规定时长20秒（含）以内的，不另外计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价格包含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 xml:space="preserve"> 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 xml:space="preserve"> 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、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</w:p>
        </w:tc>
      </w:tr>
      <w:tr w:rsidR="00EC6ABA" w:rsidRPr="00726345" w:rsidTr="00A511F3">
        <w:trPr>
          <w:trHeight w:val="28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10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—12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分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BA" w:rsidRPr="00726345" w:rsidRDefault="00EC6ABA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  <w:r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超出规定时长20秒（含）以内的，不另外计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ABA" w:rsidRPr="00726345" w:rsidRDefault="00EC6ABA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价格包含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 xml:space="preserve"> 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 xml:space="preserve"> 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、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</w:p>
        </w:tc>
      </w:tr>
      <w:tr w:rsidR="00725ECF" w:rsidRPr="00726345" w:rsidTr="00725ECF">
        <w:trPr>
          <w:trHeight w:val="4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纪实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每10分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编剧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导演、摄影摄像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化妆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场地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费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(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特效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)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剧组人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及食宿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交通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道具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设备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、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音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通过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场景的切换,展现宁波轨道交通各工种的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工作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内容,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按每10分钟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计费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,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参考二更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物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视频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725ECF" w:rsidRPr="00726345" w:rsidTr="00725ECF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专业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演员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演出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人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/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ind w:firstLineChars="100" w:firstLine="210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5</w:t>
            </w:r>
          </w:p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jc w:val="left"/>
              <w:rPr>
                <w:rFonts w:asciiTheme="minorEastAsia" w:eastAsiaTheme="minorEastAsia" w:hAnsiTheme="minorEastAsia" w:cs="等线"/>
                <w:sz w:val="21"/>
                <w:szCs w:val="21"/>
              </w:rPr>
            </w:pPr>
          </w:p>
        </w:tc>
      </w:tr>
      <w:tr w:rsidR="00725ECF" w:rsidRPr="00726345" w:rsidTr="00725ECF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后期制作(含特效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10分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 xml:space="preserve">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jc w:val="center"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剪辑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、特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CF" w:rsidRPr="00726345" w:rsidRDefault="00725ECF" w:rsidP="00335635">
            <w:pPr>
              <w:widowControl/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</w:pP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用于宁波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轨道交通系统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员工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独立拍摄</w:t>
            </w:r>
            <w:r w:rsidRPr="00726345">
              <w:rPr>
                <w:rFonts w:asciiTheme="minorEastAsia" w:eastAsiaTheme="minorEastAsia" w:hAnsiTheme="minorEastAsia" w:cs="等线" w:hint="eastAsia"/>
                <w:color w:val="000000"/>
                <w:kern w:val="0"/>
                <w:sz w:val="21"/>
                <w:szCs w:val="21"/>
              </w:rPr>
              <w:t>,</w:t>
            </w:r>
            <w:r w:rsidRPr="00726345">
              <w:rPr>
                <w:rFonts w:asciiTheme="minorEastAsia" w:eastAsiaTheme="minorEastAsia" w:hAnsiTheme="minorEastAsia" w:cs="等线"/>
                <w:color w:val="000000"/>
                <w:kern w:val="0"/>
                <w:sz w:val="21"/>
                <w:szCs w:val="21"/>
              </w:rPr>
              <w:t>但需要交付专业机构后期制作的视频</w:t>
            </w:r>
          </w:p>
        </w:tc>
      </w:tr>
    </w:tbl>
    <w:p w:rsidR="00335635" w:rsidRPr="00FA4B81" w:rsidRDefault="00335635" w:rsidP="00335635">
      <w:pPr>
        <w:pStyle w:val="14"/>
        <w:ind w:firstLineChars="0" w:firstLine="0"/>
        <w:jc w:val="left"/>
        <w:rPr>
          <w:rFonts w:ascii="宋体" w:hAnsi="宋体" w:cs="宋体"/>
        </w:rPr>
      </w:pPr>
      <w:r w:rsidRPr="00FA4B81">
        <w:rPr>
          <w:rFonts w:ascii="宋体" w:hAnsi="宋体" w:cs="宋体" w:hint="eastAsia"/>
        </w:rPr>
        <w:t>说明：</w:t>
      </w:r>
    </w:p>
    <w:p w:rsidR="00335635" w:rsidRPr="00FA4B81" w:rsidRDefault="00FA4B81" w:rsidP="00FA4B8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1、</w:t>
      </w:r>
      <w:r w:rsidR="00335635" w:rsidRPr="00FA4B81">
        <w:rPr>
          <w:rFonts w:ascii="宋体" w:hAnsi="宋体" w:cs="宋体" w:hint="eastAsia"/>
        </w:rPr>
        <w:t>单项报价应包括但不限于：视频制作和平面设计的检验费、运输费、各种税费、保险费、验收费、培训费、包装费、专利费、材料费、管理费、差旅所需相关的服务费用以及磋商申请人企业利润、税金和政策性文件规定和合同包含的所有风险、责任等一切费用。</w:t>
      </w:r>
    </w:p>
    <w:p w:rsidR="00335635" w:rsidRPr="00FA4B81" w:rsidRDefault="00FA4B81" w:rsidP="00FA4B8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2、</w:t>
      </w:r>
      <w:r w:rsidR="00335635" w:rsidRPr="00FA4B81">
        <w:rPr>
          <w:rFonts w:ascii="宋体" w:hAnsi="宋体" w:cs="宋体" w:hint="eastAsia"/>
        </w:rPr>
        <w:t>各类费用不得超过预算控制价，采购方根据实际需求提前向需求方提出要求，需求方按控制价收费并完成制作。</w:t>
      </w:r>
    </w:p>
    <w:p w:rsidR="00427B0D" w:rsidRPr="00FA4B81" w:rsidRDefault="00FA4B81" w:rsidP="00FA4B8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3、</w:t>
      </w:r>
      <w:r w:rsidR="00335635" w:rsidRPr="00FA4B81">
        <w:rPr>
          <w:rFonts w:ascii="宋体" w:hAnsi="宋体" w:cs="宋体" w:hint="eastAsia"/>
        </w:rPr>
        <w:t>每次结算金额以单项单价*实际发生数量为准，项目</w:t>
      </w:r>
      <w:r w:rsidR="00335635" w:rsidRPr="00FA4B81">
        <w:rPr>
          <w:rFonts w:ascii="宋体" w:hAnsi="宋体" w:cs="宋体"/>
        </w:rPr>
        <w:t>与项目之间的数量可以</w:t>
      </w:r>
      <w:r w:rsidR="00335635" w:rsidRPr="00FA4B81">
        <w:rPr>
          <w:rFonts w:ascii="宋体" w:hAnsi="宋体" w:cs="宋体" w:hint="eastAsia"/>
        </w:rPr>
        <w:t>根据</w:t>
      </w:r>
      <w:r w:rsidR="00335635" w:rsidRPr="00FA4B81">
        <w:rPr>
          <w:rFonts w:ascii="宋体" w:hAnsi="宋体" w:cs="宋体"/>
        </w:rPr>
        <w:t>实际情况互相调节，</w:t>
      </w:r>
      <w:r w:rsidR="00335635" w:rsidRPr="00FA4B81">
        <w:rPr>
          <w:rFonts w:ascii="宋体" w:hAnsi="宋体" w:cs="宋体" w:hint="eastAsia"/>
        </w:rPr>
        <w:t>服务期内结算总金额不超过合同暂定总价，服务期限不超过合同签订期限。</w:t>
      </w:r>
      <w:bookmarkStart w:id="3" w:name="_Toc475713818"/>
    </w:p>
    <w:p w:rsidR="007F3855" w:rsidRPr="002D1600" w:rsidRDefault="00427B0D" w:rsidP="002D1600">
      <w:pPr>
        <w:widowControl/>
        <w:spacing w:line="240" w:lineRule="auto"/>
        <w:jc w:val="left"/>
        <w:rPr>
          <w:rFonts w:ascii="宋体" w:hAnsi="宋体"/>
          <w:color w:val="000000"/>
          <w:kern w:val="58"/>
          <w:sz w:val="21"/>
          <w:szCs w:val="20"/>
        </w:rPr>
      </w:pPr>
      <w:r>
        <w:rPr>
          <w:rFonts w:ascii="宋体" w:hAnsi="宋体"/>
          <w:color w:val="000000"/>
          <w:kern w:val="58"/>
          <w:sz w:val="21"/>
          <w:szCs w:val="20"/>
        </w:rPr>
        <w:br w:type="page"/>
      </w:r>
      <w:bookmarkEnd w:id="3"/>
    </w:p>
    <w:p w:rsidR="00232510" w:rsidRPr="007F3855" w:rsidRDefault="00232510" w:rsidP="007F3855">
      <w:pPr>
        <w:snapToGrid w:val="0"/>
        <w:spacing w:line="440" w:lineRule="exact"/>
        <w:rPr>
          <w:rFonts w:ascii="宋体" w:hAnsi="宋体"/>
          <w:color w:val="000000"/>
        </w:rPr>
      </w:pPr>
    </w:p>
    <w:sectPr w:rsidR="00232510" w:rsidRPr="007F3855" w:rsidSect="00020C5C">
      <w:footerReference w:type="firs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F99" w:rsidRDefault="00EA1F99" w:rsidP="001665D6">
      <w:pPr>
        <w:spacing w:line="240" w:lineRule="auto"/>
      </w:pPr>
      <w:r>
        <w:separator/>
      </w:r>
    </w:p>
  </w:endnote>
  <w:endnote w:type="continuationSeparator" w:id="0">
    <w:p w:rsidR="00EA1F99" w:rsidRDefault="00EA1F99" w:rsidP="001665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F6" w:rsidRDefault="00032DF6">
    <w:pPr>
      <w:pStyle w:val="a7"/>
      <w:jc w:val="center"/>
    </w:pPr>
    <w:r>
      <w:t>2</w:t>
    </w:r>
  </w:p>
  <w:p w:rsidR="00032DF6" w:rsidRDefault="00032D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F99" w:rsidRDefault="00EA1F99" w:rsidP="001665D6">
      <w:pPr>
        <w:spacing w:line="240" w:lineRule="auto"/>
      </w:pPr>
      <w:r>
        <w:separator/>
      </w:r>
    </w:p>
  </w:footnote>
  <w:footnote w:type="continuationSeparator" w:id="0">
    <w:p w:rsidR="00EA1F99" w:rsidRDefault="00EA1F99" w:rsidP="001665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3A8"/>
    <w:multiLevelType w:val="hybridMultilevel"/>
    <w:tmpl w:val="3F0ACB10"/>
    <w:lvl w:ilvl="0" w:tplc="B3D8E608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06733"/>
    <w:multiLevelType w:val="hybridMultilevel"/>
    <w:tmpl w:val="0EAC458C"/>
    <w:lvl w:ilvl="0" w:tplc="9A4016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805C3A"/>
    <w:multiLevelType w:val="hybridMultilevel"/>
    <w:tmpl w:val="3DA20312"/>
    <w:lvl w:ilvl="0" w:tplc="B4D00D94">
      <w:start w:val="9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E925DA"/>
    <w:multiLevelType w:val="hybridMultilevel"/>
    <w:tmpl w:val="C36C87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BE84E80"/>
    <w:multiLevelType w:val="multilevel"/>
    <w:tmpl w:val="1BE84E80"/>
    <w:lvl w:ilvl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286C01D3"/>
    <w:multiLevelType w:val="hybridMultilevel"/>
    <w:tmpl w:val="5816B73A"/>
    <w:lvl w:ilvl="0" w:tplc="AA2CEC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3E2A6B"/>
    <w:multiLevelType w:val="multilevel"/>
    <w:tmpl w:val="2B3E2A6B"/>
    <w:lvl w:ilvl="0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2D4A24B8"/>
    <w:multiLevelType w:val="hybridMultilevel"/>
    <w:tmpl w:val="68A05272"/>
    <w:lvl w:ilvl="0" w:tplc="928803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3255932"/>
    <w:multiLevelType w:val="hybridMultilevel"/>
    <w:tmpl w:val="49E68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95A76"/>
    <w:multiLevelType w:val="multilevel"/>
    <w:tmpl w:val="3E895A76"/>
    <w:lvl w:ilvl="0">
      <w:start w:val="1"/>
      <w:numFmt w:val="bullet"/>
      <w:lvlText w:val=""/>
      <w:lvlJc w:val="left"/>
      <w:pPr>
        <w:ind w:left="73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A720E0"/>
    <w:multiLevelType w:val="hybridMultilevel"/>
    <w:tmpl w:val="CE0C2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42415B"/>
    <w:multiLevelType w:val="hybridMultilevel"/>
    <w:tmpl w:val="A088124A"/>
    <w:lvl w:ilvl="0" w:tplc="43A80E8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05EA2"/>
    <w:multiLevelType w:val="singleLevel"/>
    <w:tmpl w:val="53F05EA2"/>
    <w:lvl w:ilvl="0">
      <w:start w:val="1"/>
      <w:numFmt w:val="decimal"/>
      <w:suff w:val="nothing"/>
      <w:lvlText w:val="（%1）"/>
      <w:lvlJc w:val="left"/>
    </w:lvl>
  </w:abstractNum>
  <w:abstractNum w:abstractNumId="13">
    <w:nsid w:val="596840DE"/>
    <w:multiLevelType w:val="singleLevel"/>
    <w:tmpl w:val="596840DE"/>
    <w:lvl w:ilvl="0">
      <w:start w:val="1"/>
      <w:numFmt w:val="decimal"/>
      <w:suff w:val="nothing"/>
      <w:lvlText w:val="%1、"/>
      <w:lvlJc w:val="left"/>
    </w:lvl>
  </w:abstractNum>
  <w:abstractNum w:abstractNumId="14">
    <w:nsid w:val="59AB4A48"/>
    <w:multiLevelType w:val="hybridMultilevel"/>
    <w:tmpl w:val="B4ACD8BA"/>
    <w:lvl w:ilvl="0" w:tplc="D4F8D2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E0E09B52">
      <w:start w:val="1"/>
      <w:numFmt w:val="decimal"/>
      <w:lvlText w:val="%2）"/>
      <w:lvlJc w:val="left"/>
      <w:pPr>
        <w:ind w:left="10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6B325E"/>
    <w:multiLevelType w:val="multilevel"/>
    <w:tmpl w:val="606B325E"/>
    <w:lvl w:ilvl="0">
      <w:start w:val="2"/>
      <w:numFmt w:val="decimal"/>
      <w:lvlText w:val="%1、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690E0A20"/>
    <w:multiLevelType w:val="hybridMultilevel"/>
    <w:tmpl w:val="62B2C242"/>
    <w:lvl w:ilvl="0" w:tplc="DB4A4E4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7ACE73BB"/>
    <w:multiLevelType w:val="multilevel"/>
    <w:tmpl w:val="327C2E48"/>
    <w:lvl w:ilvl="0">
      <w:start w:val="1"/>
      <w:numFmt w:val="decimal"/>
      <w:lvlText w:val="%1."/>
      <w:lvlJc w:val="left"/>
      <w:pPr>
        <w:ind w:left="73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3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6"/>
  </w:num>
  <w:num w:numId="15">
    <w:abstractNumId w:val="5"/>
  </w:num>
  <w:num w:numId="16">
    <w:abstractNumId w:val="15"/>
  </w:num>
  <w:num w:numId="17">
    <w:abstractNumId w:val="4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F13"/>
    <w:rsid w:val="00000F9B"/>
    <w:rsid w:val="00003048"/>
    <w:rsid w:val="00003790"/>
    <w:rsid w:val="00012216"/>
    <w:rsid w:val="0001345B"/>
    <w:rsid w:val="0001361C"/>
    <w:rsid w:val="00014D6A"/>
    <w:rsid w:val="000162FF"/>
    <w:rsid w:val="00016849"/>
    <w:rsid w:val="00017C4F"/>
    <w:rsid w:val="0002064C"/>
    <w:rsid w:val="00020C5C"/>
    <w:rsid w:val="000278C4"/>
    <w:rsid w:val="00030DAD"/>
    <w:rsid w:val="000312D7"/>
    <w:rsid w:val="00032BA3"/>
    <w:rsid w:val="00032DF6"/>
    <w:rsid w:val="0003690E"/>
    <w:rsid w:val="00037D73"/>
    <w:rsid w:val="0004113F"/>
    <w:rsid w:val="000445BC"/>
    <w:rsid w:val="0004741E"/>
    <w:rsid w:val="000578F9"/>
    <w:rsid w:val="0006254A"/>
    <w:rsid w:val="0006267C"/>
    <w:rsid w:val="000643DC"/>
    <w:rsid w:val="00070066"/>
    <w:rsid w:val="00071042"/>
    <w:rsid w:val="00071C0B"/>
    <w:rsid w:val="00071E0F"/>
    <w:rsid w:val="00072351"/>
    <w:rsid w:val="000737DC"/>
    <w:rsid w:val="00073D25"/>
    <w:rsid w:val="0007508C"/>
    <w:rsid w:val="00077243"/>
    <w:rsid w:val="00077AD5"/>
    <w:rsid w:val="00085031"/>
    <w:rsid w:val="0008565D"/>
    <w:rsid w:val="00085BE8"/>
    <w:rsid w:val="0008678A"/>
    <w:rsid w:val="00091522"/>
    <w:rsid w:val="00095B59"/>
    <w:rsid w:val="000A28C4"/>
    <w:rsid w:val="000A4C96"/>
    <w:rsid w:val="000A5C3C"/>
    <w:rsid w:val="000B048B"/>
    <w:rsid w:val="000B06A0"/>
    <w:rsid w:val="000B4E9B"/>
    <w:rsid w:val="000B615E"/>
    <w:rsid w:val="000B780C"/>
    <w:rsid w:val="000C1645"/>
    <w:rsid w:val="000C17F6"/>
    <w:rsid w:val="000C30EB"/>
    <w:rsid w:val="000C3710"/>
    <w:rsid w:val="000C6693"/>
    <w:rsid w:val="000C7750"/>
    <w:rsid w:val="000D05DC"/>
    <w:rsid w:val="000D214B"/>
    <w:rsid w:val="000D2E24"/>
    <w:rsid w:val="000D504A"/>
    <w:rsid w:val="000D6D80"/>
    <w:rsid w:val="000E458C"/>
    <w:rsid w:val="000E732F"/>
    <w:rsid w:val="000F1781"/>
    <w:rsid w:val="00100701"/>
    <w:rsid w:val="00101036"/>
    <w:rsid w:val="00102502"/>
    <w:rsid w:val="00102865"/>
    <w:rsid w:val="00103C49"/>
    <w:rsid w:val="001046FF"/>
    <w:rsid w:val="00107882"/>
    <w:rsid w:val="00114D3A"/>
    <w:rsid w:val="00114D93"/>
    <w:rsid w:val="0011587A"/>
    <w:rsid w:val="00117083"/>
    <w:rsid w:val="00123776"/>
    <w:rsid w:val="00123B11"/>
    <w:rsid w:val="00134529"/>
    <w:rsid w:val="00137446"/>
    <w:rsid w:val="00141502"/>
    <w:rsid w:val="001433D7"/>
    <w:rsid w:val="001465BC"/>
    <w:rsid w:val="00147952"/>
    <w:rsid w:val="00153A74"/>
    <w:rsid w:val="00155876"/>
    <w:rsid w:val="00160A54"/>
    <w:rsid w:val="00162CA7"/>
    <w:rsid w:val="0016564B"/>
    <w:rsid w:val="001665D6"/>
    <w:rsid w:val="00170700"/>
    <w:rsid w:val="00170A45"/>
    <w:rsid w:val="0017193F"/>
    <w:rsid w:val="00172DB2"/>
    <w:rsid w:val="001769EB"/>
    <w:rsid w:val="00182168"/>
    <w:rsid w:val="00183CC6"/>
    <w:rsid w:val="0018513E"/>
    <w:rsid w:val="001906AF"/>
    <w:rsid w:val="00191AA3"/>
    <w:rsid w:val="00191C03"/>
    <w:rsid w:val="00192D6E"/>
    <w:rsid w:val="00195803"/>
    <w:rsid w:val="001A167E"/>
    <w:rsid w:val="001A4385"/>
    <w:rsid w:val="001A5DEC"/>
    <w:rsid w:val="001B3BC3"/>
    <w:rsid w:val="001C20F6"/>
    <w:rsid w:val="001C44B2"/>
    <w:rsid w:val="001C662C"/>
    <w:rsid w:val="001C71A0"/>
    <w:rsid w:val="001D25F9"/>
    <w:rsid w:val="001D2A23"/>
    <w:rsid w:val="001D5DA9"/>
    <w:rsid w:val="001D6934"/>
    <w:rsid w:val="001D6C83"/>
    <w:rsid w:val="001E3838"/>
    <w:rsid w:val="001E3BBD"/>
    <w:rsid w:val="001E4A9C"/>
    <w:rsid w:val="001E6335"/>
    <w:rsid w:val="001E6C4E"/>
    <w:rsid w:val="001F2A4F"/>
    <w:rsid w:val="001F2EBA"/>
    <w:rsid w:val="001F76FD"/>
    <w:rsid w:val="00202380"/>
    <w:rsid w:val="002062BD"/>
    <w:rsid w:val="00213178"/>
    <w:rsid w:val="002142A1"/>
    <w:rsid w:val="00222417"/>
    <w:rsid w:val="00224409"/>
    <w:rsid w:val="002256EA"/>
    <w:rsid w:val="002261A7"/>
    <w:rsid w:val="00227275"/>
    <w:rsid w:val="00231433"/>
    <w:rsid w:val="0023158F"/>
    <w:rsid w:val="00232510"/>
    <w:rsid w:val="00232D24"/>
    <w:rsid w:val="002356C2"/>
    <w:rsid w:val="00235765"/>
    <w:rsid w:val="0024028E"/>
    <w:rsid w:val="00240D12"/>
    <w:rsid w:val="00244438"/>
    <w:rsid w:val="00254F68"/>
    <w:rsid w:val="00255543"/>
    <w:rsid w:val="00256A46"/>
    <w:rsid w:val="002609DE"/>
    <w:rsid w:val="002626D4"/>
    <w:rsid w:val="002655D7"/>
    <w:rsid w:val="002665E9"/>
    <w:rsid w:val="00271084"/>
    <w:rsid w:val="002728FF"/>
    <w:rsid w:val="00272934"/>
    <w:rsid w:val="00273267"/>
    <w:rsid w:val="002762E6"/>
    <w:rsid w:val="00277265"/>
    <w:rsid w:val="002773C2"/>
    <w:rsid w:val="00277486"/>
    <w:rsid w:val="00280D01"/>
    <w:rsid w:val="002861C8"/>
    <w:rsid w:val="002878BC"/>
    <w:rsid w:val="00292265"/>
    <w:rsid w:val="00294CC3"/>
    <w:rsid w:val="002A191D"/>
    <w:rsid w:val="002A26F3"/>
    <w:rsid w:val="002A407D"/>
    <w:rsid w:val="002A6D9E"/>
    <w:rsid w:val="002A782E"/>
    <w:rsid w:val="002A7A1C"/>
    <w:rsid w:val="002A7F3A"/>
    <w:rsid w:val="002B0FA8"/>
    <w:rsid w:val="002B22D1"/>
    <w:rsid w:val="002B2976"/>
    <w:rsid w:val="002B2A70"/>
    <w:rsid w:val="002B4F8D"/>
    <w:rsid w:val="002B5B0E"/>
    <w:rsid w:val="002D1600"/>
    <w:rsid w:val="002D40AE"/>
    <w:rsid w:val="002D7846"/>
    <w:rsid w:val="002E0B3B"/>
    <w:rsid w:val="002E5544"/>
    <w:rsid w:val="002E7E97"/>
    <w:rsid w:val="002F00D3"/>
    <w:rsid w:val="002F1316"/>
    <w:rsid w:val="002F3955"/>
    <w:rsid w:val="00300D81"/>
    <w:rsid w:val="00300EAC"/>
    <w:rsid w:val="00301AD5"/>
    <w:rsid w:val="00302483"/>
    <w:rsid w:val="00303EC4"/>
    <w:rsid w:val="00304416"/>
    <w:rsid w:val="00304E5E"/>
    <w:rsid w:val="003073F0"/>
    <w:rsid w:val="003074BB"/>
    <w:rsid w:val="003077F2"/>
    <w:rsid w:val="00312F2F"/>
    <w:rsid w:val="00314AFA"/>
    <w:rsid w:val="003210CC"/>
    <w:rsid w:val="00324202"/>
    <w:rsid w:val="003251D4"/>
    <w:rsid w:val="0032769F"/>
    <w:rsid w:val="00330B40"/>
    <w:rsid w:val="003316C9"/>
    <w:rsid w:val="00331939"/>
    <w:rsid w:val="00335635"/>
    <w:rsid w:val="00337067"/>
    <w:rsid w:val="00337340"/>
    <w:rsid w:val="003426CD"/>
    <w:rsid w:val="00344DC1"/>
    <w:rsid w:val="00344FE6"/>
    <w:rsid w:val="00345C34"/>
    <w:rsid w:val="00347B5C"/>
    <w:rsid w:val="003530C2"/>
    <w:rsid w:val="00364195"/>
    <w:rsid w:val="00366663"/>
    <w:rsid w:val="00366806"/>
    <w:rsid w:val="003677A9"/>
    <w:rsid w:val="00372AC0"/>
    <w:rsid w:val="0037345A"/>
    <w:rsid w:val="00374EE2"/>
    <w:rsid w:val="0038087C"/>
    <w:rsid w:val="00383089"/>
    <w:rsid w:val="00390BBC"/>
    <w:rsid w:val="003924B9"/>
    <w:rsid w:val="00392773"/>
    <w:rsid w:val="003963FA"/>
    <w:rsid w:val="00396438"/>
    <w:rsid w:val="00397A70"/>
    <w:rsid w:val="00397EF9"/>
    <w:rsid w:val="003A20BE"/>
    <w:rsid w:val="003A3237"/>
    <w:rsid w:val="003A370F"/>
    <w:rsid w:val="003A53AB"/>
    <w:rsid w:val="003A5AEF"/>
    <w:rsid w:val="003A7163"/>
    <w:rsid w:val="003B0147"/>
    <w:rsid w:val="003B09E6"/>
    <w:rsid w:val="003B182A"/>
    <w:rsid w:val="003B2E08"/>
    <w:rsid w:val="003C27F6"/>
    <w:rsid w:val="003C5916"/>
    <w:rsid w:val="003D19DF"/>
    <w:rsid w:val="003D46E9"/>
    <w:rsid w:val="003E3205"/>
    <w:rsid w:val="003E3795"/>
    <w:rsid w:val="003E49EF"/>
    <w:rsid w:val="003F086E"/>
    <w:rsid w:val="003F1BF1"/>
    <w:rsid w:val="003F2CB7"/>
    <w:rsid w:val="003F49AA"/>
    <w:rsid w:val="003F4D72"/>
    <w:rsid w:val="003F5254"/>
    <w:rsid w:val="003F79A7"/>
    <w:rsid w:val="004016FA"/>
    <w:rsid w:val="00402F13"/>
    <w:rsid w:val="004032B2"/>
    <w:rsid w:val="004037D1"/>
    <w:rsid w:val="00405991"/>
    <w:rsid w:val="004071FB"/>
    <w:rsid w:val="00410296"/>
    <w:rsid w:val="004208F1"/>
    <w:rsid w:val="00424E75"/>
    <w:rsid w:val="00427B0D"/>
    <w:rsid w:val="00430679"/>
    <w:rsid w:val="00430CC5"/>
    <w:rsid w:val="0043227A"/>
    <w:rsid w:val="004358D9"/>
    <w:rsid w:val="00436C9F"/>
    <w:rsid w:val="00440A9C"/>
    <w:rsid w:val="00441FF9"/>
    <w:rsid w:val="0044272C"/>
    <w:rsid w:val="00444821"/>
    <w:rsid w:val="0044562F"/>
    <w:rsid w:val="00450AC3"/>
    <w:rsid w:val="00452AFE"/>
    <w:rsid w:val="004574EF"/>
    <w:rsid w:val="004600B7"/>
    <w:rsid w:val="004602F0"/>
    <w:rsid w:val="00461FA9"/>
    <w:rsid w:val="00463395"/>
    <w:rsid w:val="0046542F"/>
    <w:rsid w:val="00466CFF"/>
    <w:rsid w:val="00470396"/>
    <w:rsid w:val="00472CFE"/>
    <w:rsid w:val="00475279"/>
    <w:rsid w:val="00476097"/>
    <w:rsid w:val="00480238"/>
    <w:rsid w:val="00480E7D"/>
    <w:rsid w:val="00482E68"/>
    <w:rsid w:val="00483A07"/>
    <w:rsid w:val="004858A0"/>
    <w:rsid w:val="00485CF3"/>
    <w:rsid w:val="00490268"/>
    <w:rsid w:val="00492956"/>
    <w:rsid w:val="004A10E3"/>
    <w:rsid w:val="004A3917"/>
    <w:rsid w:val="004A5692"/>
    <w:rsid w:val="004B3643"/>
    <w:rsid w:val="004B4ACA"/>
    <w:rsid w:val="004B6C9B"/>
    <w:rsid w:val="004B7B16"/>
    <w:rsid w:val="004C0217"/>
    <w:rsid w:val="004C07FE"/>
    <w:rsid w:val="004C18EA"/>
    <w:rsid w:val="004C1A8A"/>
    <w:rsid w:val="004C23F5"/>
    <w:rsid w:val="004C458F"/>
    <w:rsid w:val="004C53BE"/>
    <w:rsid w:val="004D10EB"/>
    <w:rsid w:val="004D16C7"/>
    <w:rsid w:val="004D589B"/>
    <w:rsid w:val="004D5F82"/>
    <w:rsid w:val="004D7D44"/>
    <w:rsid w:val="004E28DB"/>
    <w:rsid w:val="004E3E10"/>
    <w:rsid w:val="004F0AA1"/>
    <w:rsid w:val="004F13E4"/>
    <w:rsid w:val="004F13EA"/>
    <w:rsid w:val="004F40E8"/>
    <w:rsid w:val="004F73CA"/>
    <w:rsid w:val="0050506A"/>
    <w:rsid w:val="005101C1"/>
    <w:rsid w:val="005144DD"/>
    <w:rsid w:val="00516851"/>
    <w:rsid w:val="00521658"/>
    <w:rsid w:val="0052209F"/>
    <w:rsid w:val="005220FF"/>
    <w:rsid w:val="00522ADD"/>
    <w:rsid w:val="005273F3"/>
    <w:rsid w:val="00531C6B"/>
    <w:rsid w:val="00536ABC"/>
    <w:rsid w:val="00540DA7"/>
    <w:rsid w:val="00543E67"/>
    <w:rsid w:val="00544504"/>
    <w:rsid w:val="00544A59"/>
    <w:rsid w:val="00545059"/>
    <w:rsid w:val="00545415"/>
    <w:rsid w:val="005472A3"/>
    <w:rsid w:val="00547EA6"/>
    <w:rsid w:val="00550046"/>
    <w:rsid w:val="00552029"/>
    <w:rsid w:val="00552B4A"/>
    <w:rsid w:val="00552F4C"/>
    <w:rsid w:val="005548DB"/>
    <w:rsid w:val="00554A32"/>
    <w:rsid w:val="0055579E"/>
    <w:rsid w:val="00556148"/>
    <w:rsid w:val="0056159B"/>
    <w:rsid w:val="00562B5D"/>
    <w:rsid w:val="0056317F"/>
    <w:rsid w:val="00567851"/>
    <w:rsid w:val="00573FDD"/>
    <w:rsid w:val="00575518"/>
    <w:rsid w:val="0057610F"/>
    <w:rsid w:val="00580287"/>
    <w:rsid w:val="00580F84"/>
    <w:rsid w:val="00581410"/>
    <w:rsid w:val="00581BB9"/>
    <w:rsid w:val="00581C17"/>
    <w:rsid w:val="00581C54"/>
    <w:rsid w:val="00581F6D"/>
    <w:rsid w:val="00583670"/>
    <w:rsid w:val="00584B35"/>
    <w:rsid w:val="00586A44"/>
    <w:rsid w:val="00587573"/>
    <w:rsid w:val="00594F0C"/>
    <w:rsid w:val="005A1072"/>
    <w:rsid w:val="005A121A"/>
    <w:rsid w:val="005A1697"/>
    <w:rsid w:val="005A20D5"/>
    <w:rsid w:val="005A31E2"/>
    <w:rsid w:val="005B089D"/>
    <w:rsid w:val="005B0DFF"/>
    <w:rsid w:val="005B149A"/>
    <w:rsid w:val="005B18A1"/>
    <w:rsid w:val="005B1A80"/>
    <w:rsid w:val="005B26BF"/>
    <w:rsid w:val="005B293A"/>
    <w:rsid w:val="005B7EFE"/>
    <w:rsid w:val="005C2369"/>
    <w:rsid w:val="005C4292"/>
    <w:rsid w:val="005C6E17"/>
    <w:rsid w:val="005C6E18"/>
    <w:rsid w:val="005C6F59"/>
    <w:rsid w:val="005C72A4"/>
    <w:rsid w:val="005C77CA"/>
    <w:rsid w:val="005D0021"/>
    <w:rsid w:val="005D6D81"/>
    <w:rsid w:val="005E26B9"/>
    <w:rsid w:val="005E412F"/>
    <w:rsid w:val="005E41E1"/>
    <w:rsid w:val="005E5AA5"/>
    <w:rsid w:val="005E7078"/>
    <w:rsid w:val="005E7435"/>
    <w:rsid w:val="005F205C"/>
    <w:rsid w:val="005F45B0"/>
    <w:rsid w:val="005F5882"/>
    <w:rsid w:val="005F5D7F"/>
    <w:rsid w:val="00603691"/>
    <w:rsid w:val="0060528A"/>
    <w:rsid w:val="00605479"/>
    <w:rsid w:val="00605C31"/>
    <w:rsid w:val="00610A79"/>
    <w:rsid w:val="00614538"/>
    <w:rsid w:val="00620B3E"/>
    <w:rsid w:val="00622FD6"/>
    <w:rsid w:val="006237F5"/>
    <w:rsid w:val="006238A1"/>
    <w:rsid w:val="006271EC"/>
    <w:rsid w:val="006276B0"/>
    <w:rsid w:val="006279D9"/>
    <w:rsid w:val="00631BAE"/>
    <w:rsid w:val="006341BB"/>
    <w:rsid w:val="006350A9"/>
    <w:rsid w:val="0063648E"/>
    <w:rsid w:val="00641130"/>
    <w:rsid w:val="00641F53"/>
    <w:rsid w:val="0064253C"/>
    <w:rsid w:val="0064421D"/>
    <w:rsid w:val="0065242A"/>
    <w:rsid w:val="00652BDD"/>
    <w:rsid w:val="00652F34"/>
    <w:rsid w:val="00654555"/>
    <w:rsid w:val="00656C14"/>
    <w:rsid w:val="00657590"/>
    <w:rsid w:val="00663F91"/>
    <w:rsid w:val="00667C51"/>
    <w:rsid w:val="006703B9"/>
    <w:rsid w:val="00673A10"/>
    <w:rsid w:val="00674624"/>
    <w:rsid w:val="0067749D"/>
    <w:rsid w:val="006851D0"/>
    <w:rsid w:val="00686978"/>
    <w:rsid w:val="00693504"/>
    <w:rsid w:val="006937CA"/>
    <w:rsid w:val="00694030"/>
    <w:rsid w:val="006942A0"/>
    <w:rsid w:val="00694316"/>
    <w:rsid w:val="00694E68"/>
    <w:rsid w:val="0069660F"/>
    <w:rsid w:val="00696860"/>
    <w:rsid w:val="006A12D4"/>
    <w:rsid w:val="006A435F"/>
    <w:rsid w:val="006B0386"/>
    <w:rsid w:val="006B1639"/>
    <w:rsid w:val="006B568C"/>
    <w:rsid w:val="006B5ECF"/>
    <w:rsid w:val="006B787A"/>
    <w:rsid w:val="006C11F8"/>
    <w:rsid w:val="006C3FFB"/>
    <w:rsid w:val="006C42CE"/>
    <w:rsid w:val="006C6AD9"/>
    <w:rsid w:val="006D27B9"/>
    <w:rsid w:val="006D470A"/>
    <w:rsid w:val="006D6A7F"/>
    <w:rsid w:val="006D762F"/>
    <w:rsid w:val="006E3CEC"/>
    <w:rsid w:val="006F0ED0"/>
    <w:rsid w:val="006F6F5F"/>
    <w:rsid w:val="006F76F3"/>
    <w:rsid w:val="00700C3C"/>
    <w:rsid w:val="0070277C"/>
    <w:rsid w:val="00703C46"/>
    <w:rsid w:val="00704BDC"/>
    <w:rsid w:val="00705C9B"/>
    <w:rsid w:val="00706995"/>
    <w:rsid w:val="00710306"/>
    <w:rsid w:val="0071300E"/>
    <w:rsid w:val="00714419"/>
    <w:rsid w:val="00715B8E"/>
    <w:rsid w:val="007171BF"/>
    <w:rsid w:val="0071750A"/>
    <w:rsid w:val="00717813"/>
    <w:rsid w:val="0072178D"/>
    <w:rsid w:val="00721FED"/>
    <w:rsid w:val="0072306F"/>
    <w:rsid w:val="007235A0"/>
    <w:rsid w:val="00723741"/>
    <w:rsid w:val="00724CC8"/>
    <w:rsid w:val="00725ECF"/>
    <w:rsid w:val="00726345"/>
    <w:rsid w:val="00730DC5"/>
    <w:rsid w:val="0073130C"/>
    <w:rsid w:val="007341AB"/>
    <w:rsid w:val="00734AA3"/>
    <w:rsid w:val="00734C93"/>
    <w:rsid w:val="007363FE"/>
    <w:rsid w:val="0073683D"/>
    <w:rsid w:val="00737555"/>
    <w:rsid w:val="00741909"/>
    <w:rsid w:val="00743741"/>
    <w:rsid w:val="00743F96"/>
    <w:rsid w:val="0074464B"/>
    <w:rsid w:val="00746909"/>
    <w:rsid w:val="00746967"/>
    <w:rsid w:val="007479C6"/>
    <w:rsid w:val="00750738"/>
    <w:rsid w:val="00756144"/>
    <w:rsid w:val="0076098F"/>
    <w:rsid w:val="00760B18"/>
    <w:rsid w:val="007610E5"/>
    <w:rsid w:val="00762DD0"/>
    <w:rsid w:val="00763F48"/>
    <w:rsid w:val="007661AF"/>
    <w:rsid w:val="00770F4D"/>
    <w:rsid w:val="0077445C"/>
    <w:rsid w:val="00781C86"/>
    <w:rsid w:val="00787263"/>
    <w:rsid w:val="00790564"/>
    <w:rsid w:val="00793357"/>
    <w:rsid w:val="007964CA"/>
    <w:rsid w:val="007A1D05"/>
    <w:rsid w:val="007A256D"/>
    <w:rsid w:val="007A2DAE"/>
    <w:rsid w:val="007A3F41"/>
    <w:rsid w:val="007A7FBB"/>
    <w:rsid w:val="007B2EA8"/>
    <w:rsid w:val="007B65F5"/>
    <w:rsid w:val="007B7496"/>
    <w:rsid w:val="007C0A90"/>
    <w:rsid w:val="007C1B5C"/>
    <w:rsid w:val="007C2BBD"/>
    <w:rsid w:val="007C34AC"/>
    <w:rsid w:val="007C7AD2"/>
    <w:rsid w:val="007D6537"/>
    <w:rsid w:val="007D69FE"/>
    <w:rsid w:val="007D6FA2"/>
    <w:rsid w:val="007D780F"/>
    <w:rsid w:val="007E1E10"/>
    <w:rsid w:val="007E39F7"/>
    <w:rsid w:val="007E656F"/>
    <w:rsid w:val="007E7E27"/>
    <w:rsid w:val="007F0F85"/>
    <w:rsid w:val="007F33C0"/>
    <w:rsid w:val="007F3855"/>
    <w:rsid w:val="007F7833"/>
    <w:rsid w:val="008000BE"/>
    <w:rsid w:val="00800AAE"/>
    <w:rsid w:val="008012F3"/>
    <w:rsid w:val="00806D34"/>
    <w:rsid w:val="00807C22"/>
    <w:rsid w:val="00812338"/>
    <w:rsid w:val="00812E43"/>
    <w:rsid w:val="00816E09"/>
    <w:rsid w:val="0081785F"/>
    <w:rsid w:val="00822B3D"/>
    <w:rsid w:val="00823C7D"/>
    <w:rsid w:val="00826357"/>
    <w:rsid w:val="00831CF4"/>
    <w:rsid w:val="00832F00"/>
    <w:rsid w:val="00834CD2"/>
    <w:rsid w:val="00842126"/>
    <w:rsid w:val="00842BC1"/>
    <w:rsid w:val="00845D63"/>
    <w:rsid w:val="00853FD9"/>
    <w:rsid w:val="0085625E"/>
    <w:rsid w:val="00862EDD"/>
    <w:rsid w:val="008658DE"/>
    <w:rsid w:val="00866840"/>
    <w:rsid w:val="00867815"/>
    <w:rsid w:val="008701F8"/>
    <w:rsid w:val="008704DF"/>
    <w:rsid w:val="00873B39"/>
    <w:rsid w:val="008758BB"/>
    <w:rsid w:val="00875DB1"/>
    <w:rsid w:val="00877B5A"/>
    <w:rsid w:val="00880140"/>
    <w:rsid w:val="008807AE"/>
    <w:rsid w:val="0088178E"/>
    <w:rsid w:val="008818C0"/>
    <w:rsid w:val="00881A30"/>
    <w:rsid w:val="00882A2B"/>
    <w:rsid w:val="008837B8"/>
    <w:rsid w:val="0088504E"/>
    <w:rsid w:val="008860EF"/>
    <w:rsid w:val="00886E79"/>
    <w:rsid w:val="008877BF"/>
    <w:rsid w:val="00891DFC"/>
    <w:rsid w:val="008A0731"/>
    <w:rsid w:val="008A0883"/>
    <w:rsid w:val="008A28E0"/>
    <w:rsid w:val="008A484A"/>
    <w:rsid w:val="008A5B03"/>
    <w:rsid w:val="008A5F60"/>
    <w:rsid w:val="008A6BD1"/>
    <w:rsid w:val="008B1C80"/>
    <w:rsid w:val="008B2C10"/>
    <w:rsid w:val="008B2D20"/>
    <w:rsid w:val="008B36AF"/>
    <w:rsid w:val="008B3B35"/>
    <w:rsid w:val="008B4385"/>
    <w:rsid w:val="008B44AC"/>
    <w:rsid w:val="008B4938"/>
    <w:rsid w:val="008B5664"/>
    <w:rsid w:val="008B5BAB"/>
    <w:rsid w:val="008B6014"/>
    <w:rsid w:val="008C147E"/>
    <w:rsid w:val="008C2671"/>
    <w:rsid w:val="008C4CD2"/>
    <w:rsid w:val="008C686C"/>
    <w:rsid w:val="008C6E0C"/>
    <w:rsid w:val="008C74C6"/>
    <w:rsid w:val="008D0735"/>
    <w:rsid w:val="008D26D8"/>
    <w:rsid w:val="008D3F9B"/>
    <w:rsid w:val="008D5B8D"/>
    <w:rsid w:val="008E03E6"/>
    <w:rsid w:val="008E092D"/>
    <w:rsid w:val="008E13F7"/>
    <w:rsid w:val="008E2337"/>
    <w:rsid w:val="008E3781"/>
    <w:rsid w:val="008E3B9F"/>
    <w:rsid w:val="008E3DB3"/>
    <w:rsid w:val="008E59BB"/>
    <w:rsid w:val="008E64B0"/>
    <w:rsid w:val="008F1285"/>
    <w:rsid w:val="008F2C86"/>
    <w:rsid w:val="008F346D"/>
    <w:rsid w:val="008F4039"/>
    <w:rsid w:val="008F41B8"/>
    <w:rsid w:val="00906C89"/>
    <w:rsid w:val="00912B0F"/>
    <w:rsid w:val="00913F02"/>
    <w:rsid w:val="00914830"/>
    <w:rsid w:val="00915BE6"/>
    <w:rsid w:val="00917D74"/>
    <w:rsid w:val="00921F98"/>
    <w:rsid w:val="009227C4"/>
    <w:rsid w:val="0092299C"/>
    <w:rsid w:val="00923E9D"/>
    <w:rsid w:val="00925CD6"/>
    <w:rsid w:val="009261B2"/>
    <w:rsid w:val="00930303"/>
    <w:rsid w:val="009304A6"/>
    <w:rsid w:val="00931344"/>
    <w:rsid w:val="00933FAF"/>
    <w:rsid w:val="00935C0B"/>
    <w:rsid w:val="0094736F"/>
    <w:rsid w:val="0094743F"/>
    <w:rsid w:val="00952304"/>
    <w:rsid w:val="0095336C"/>
    <w:rsid w:val="00953F3E"/>
    <w:rsid w:val="009542B0"/>
    <w:rsid w:val="00956958"/>
    <w:rsid w:val="00961B73"/>
    <w:rsid w:val="00962AFC"/>
    <w:rsid w:val="00963AFB"/>
    <w:rsid w:val="00966260"/>
    <w:rsid w:val="00972E96"/>
    <w:rsid w:val="00973782"/>
    <w:rsid w:val="0097594B"/>
    <w:rsid w:val="00975DAD"/>
    <w:rsid w:val="0097670A"/>
    <w:rsid w:val="00976A73"/>
    <w:rsid w:val="00980EB6"/>
    <w:rsid w:val="0098531F"/>
    <w:rsid w:val="00985DAB"/>
    <w:rsid w:val="00986AB4"/>
    <w:rsid w:val="00986F82"/>
    <w:rsid w:val="00987403"/>
    <w:rsid w:val="00992477"/>
    <w:rsid w:val="00992E79"/>
    <w:rsid w:val="00996878"/>
    <w:rsid w:val="009A079D"/>
    <w:rsid w:val="009A277A"/>
    <w:rsid w:val="009A3CDA"/>
    <w:rsid w:val="009A6CDE"/>
    <w:rsid w:val="009B3616"/>
    <w:rsid w:val="009B3824"/>
    <w:rsid w:val="009B40B6"/>
    <w:rsid w:val="009B42B3"/>
    <w:rsid w:val="009B4C45"/>
    <w:rsid w:val="009B4DE5"/>
    <w:rsid w:val="009C16DF"/>
    <w:rsid w:val="009C6A04"/>
    <w:rsid w:val="009C7DE2"/>
    <w:rsid w:val="009D7126"/>
    <w:rsid w:val="009E0D41"/>
    <w:rsid w:val="009E2C48"/>
    <w:rsid w:val="009E6AD8"/>
    <w:rsid w:val="009E77F1"/>
    <w:rsid w:val="009F6CBD"/>
    <w:rsid w:val="009F6E40"/>
    <w:rsid w:val="00A0261C"/>
    <w:rsid w:val="00A029F8"/>
    <w:rsid w:val="00A0378D"/>
    <w:rsid w:val="00A04376"/>
    <w:rsid w:val="00A15817"/>
    <w:rsid w:val="00A20169"/>
    <w:rsid w:val="00A20543"/>
    <w:rsid w:val="00A20668"/>
    <w:rsid w:val="00A20AC3"/>
    <w:rsid w:val="00A2104A"/>
    <w:rsid w:val="00A21743"/>
    <w:rsid w:val="00A21F5E"/>
    <w:rsid w:val="00A22AEB"/>
    <w:rsid w:val="00A23394"/>
    <w:rsid w:val="00A2697D"/>
    <w:rsid w:val="00A27E44"/>
    <w:rsid w:val="00A32116"/>
    <w:rsid w:val="00A32DB1"/>
    <w:rsid w:val="00A33366"/>
    <w:rsid w:val="00A369F7"/>
    <w:rsid w:val="00A36C2D"/>
    <w:rsid w:val="00A37BAB"/>
    <w:rsid w:val="00A403DB"/>
    <w:rsid w:val="00A4183D"/>
    <w:rsid w:val="00A41DE2"/>
    <w:rsid w:val="00A463A0"/>
    <w:rsid w:val="00A50133"/>
    <w:rsid w:val="00A503E5"/>
    <w:rsid w:val="00A50DA0"/>
    <w:rsid w:val="00A52FE5"/>
    <w:rsid w:val="00A54025"/>
    <w:rsid w:val="00A540DC"/>
    <w:rsid w:val="00A54351"/>
    <w:rsid w:val="00A5643B"/>
    <w:rsid w:val="00A6080A"/>
    <w:rsid w:val="00A62CE4"/>
    <w:rsid w:val="00A6651E"/>
    <w:rsid w:val="00A67C46"/>
    <w:rsid w:val="00A70227"/>
    <w:rsid w:val="00A7091E"/>
    <w:rsid w:val="00A71D25"/>
    <w:rsid w:val="00A74436"/>
    <w:rsid w:val="00A76039"/>
    <w:rsid w:val="00A76869"/>
    <w:rsid w:val="00A83F06"/>
    <w:rsid w:val="00A86551"/>
    <w:rsid w:val="00A91976"/>
    <w:rsid w:val="00A934F0"/>
    <w:rsid w:val="00A9484E"/>
    <w:rsid w:val="00A95F63"/>
    <w:rsid w:val="00AA0508"/>
    <w:rsid w:val="00AA0598"/>
    <w:rsid w:val="00AA1EC8"/>
    <w:rsid w:val="00AA5094"/>
    <w:rsid w:val="00AA5C92"/>
    <w:rsid w:val="00AA6555"/>
    <w:rsid w:val="00AB0064"/>
    <w:rsid w:val="00AB088D"/>
    <w:rsid w:val="00AB1485"/>
    <w:rsid w:val="00AB1920"/>
    <w:rsid w:val="00AB5FB7"/>
    <w:rsid w:val="00AC22DD"/>
    <w:rsid w:val="00AC40D2"/>
    <w:rsid w:val="00AC46B3"/>
    <w:rsid w:val="00AC4E59"/>
    <w:rsid w:val="00AC56A4"/>
    <w:rsid w:val="00AC7DC7"/>
    <w:rsid w:val="00AE0940"/>
    <w:rsid w:val="00AE2B93"/>
    <w:rsid w:val="00AE402D"/>
    <w:rsid w:val="00AE499F"/>
    <w:rsid w:val="00AF232E"/>
    <w:rsid w:val="00AF3160"/>
    <w:rsid w:val="00AF5F49"/>
    <w:rsid w:val="00AF7BAF"/>
    <w:rsid w:val="00B10AB7"/>
    <w:rsid w:val="00B14BAA"/>
    <w:rsid w:val="00B17754"/>
    <w:rsid w:val="00B1796F"/>
    <w:rsid w:val="00B20A44"/>
    <w:rsid w:val="00B30063"/>
    <w:rsid w:val="00B302D1"/>
    <w:rsid w:val="00B32DA0"/>
    <w:rsid w:val="00B34929"/>
    <w:rsid w:val="00B34EE0"/>
    <w:rsid w:val="00B41C22"/>
    <w:rsid w:val="00B41DAF"/>
    <w:rsid w:val="00B4238E"/>
    <w:rsid w:val="00B43B59"/>
    <w:rsid w:val="00B46590"/>
    <w:rsid w:val="00B516BA"/>
    <w:rsid w:val="00B52316"/>
    <w:rsid w:val="00B52F76"/>
    <w:rsid w:val="00B558AE"/>
    <w:rsid w:val="00B56960"/>
    <w:rsid w:val="00B57DDF"/>
    <w:rsid w:val="00B60010"/>
    <w:rsid w:val="00B63FC0"/>
    <w:rsid w:val="00B65DAA"/>
    <w:rsid w:val="00B65FF6"/>
    <w:rsid w:val="00B6711A"/>
    <w:rsid w:val="00B7118B"/>
    <w:rsid w:val="00B7251B"/>
    <w:rsid w:val="00B755F4"/>
    <w:rsid w:val="00B75CBF"/>
    <w:rsid w:val="00B76E1A"/>
    <w:rsid w:val="00B84C6F"/>
    <w:rsid w:val="00B8615D"/>
    <w:rsid w:val="00B876CA"/>
    <w:rsid w:val="00B91CE7"/>
    <w:rsid w:val="00B9297C"/>
    <w:rsid w:val="00B9336B"/>
    <w:rsid w:val="00B94EAD"/>
    <w:rsid w:val="00B95168"/>
    <w:rsid w:val="00BA0B9C"/>
    <w:rsid w:val="00BA16C8"/>
    <w:rsid w:val="00BA3100"/>
    <w:rsid w:val="00BA3BEC"/>
    <w:rsid w:val="00BA6431"/>
    <w:rsid w:val="00BA785A"/>
    <w:rsid w:val="00BA7AA4"/>
    <w:rsid w:val="00BA7EA3"/>
    <w:rsid w:val="00BB0645"/>
    <w:rsid w:val="00BB16E1"/>
    <w:rsid w:val="00BB1937"/>
    <w:rsid w:val="00BB35F9"/>
    <w:rsid w:val="00BB40D9"/>
    <w:rsid w:val="00BB4E99"/>
    <w:rsid w:val="00BB6393"/>
    <w:rsid w:val="00BC0B8F"/>
    <w:rsid w:val="00BC4163"/>
    <w:rsid w:val="00BC6C56"/>
    <w:rsid w:val="00BD073D"/>
    <w:rsid w:val="00BD5A0D"/>
    <w:rsid w:val="00BE04FE"/>
    <w:rsid w:val="00BE1C5F"/>
    <w:rsid w:val="00BE1F76"/>
    <w:rsid w:val="00BE2B89"/>
    <w:rsid w:val="00BE6967"/>
    <w:rsid w:val="00BE6F6A"/>
    <w:rsid w:val="00BE7B53"/>
    <w:rsid w:val="00BF09D8"/>
    <w:rsid w:val="00BF1B4C"/>
    <w:rsid w:val="00BF395A"/>
    <w:rsid w:val="00BF4B60"/>
    <w:rsid w:val="00BF61E5"/>
    <w:rsid w:val="00C0075F"/>
    <w:rsid w:val="00C009D0"/>
    <w:rsid w:val="00C00A35"/>
    <w:rsid w:val="00C00B34"/>
    <w:rsid w:val="00C00B36"/>
    <w:rsid w:val="00C011AD"/>
    <w:rsid w:val="00C046C6"/>
    <w:rsid w:val="00C0518E"/>
    <w:rsid w:val="00C115C4"/>
    <w:rsid w:val="00C170E1"/>
    <w:rsid w:val="00C17149"/>
    <w:rsid w:val="00C21863"/>
    <w:rsid w:val="00C21C9D"/>
    <w:rsid w:val="00C22515"/>
    <w:rsid w:val="00C22A71"/>
    <w:rsid w:val="00C22C08"/>
    <w:rsid w:val="00C239AB"/>
    <w:rsid w:val="00C24989"/>
    <w:rsid w:val="00C308E4"/>
    <w:rsid w:val="00C30EE3"/>
    <w:rsid w:val="00C33865"/>
    <w:rsid w:val="00C35126"/>
    <w:rsid w:val="00C37429"/>
    <w:rsid w:val="00C44929"/>
    <w:rsid w:val="00C45864"/>
    <w:rsid w:val="00C472CD"/>
    <w:rsid w:val="00C50723"/>
    <w:rsid w:val="00C51C15"/>
    <w:rsid w:val="00C6039F"/>
    <w:rsid w:val="00C61452"/>
    <w:rsid w:val="00C6476A"/>
    <w:rsid w:val="00C65549"/>
    <w:rsid w:val="00C70850"/>
    <w:rsid w:val="00C72168"/>
    <w:rsid w:val="00C73845"/>
    <w:rsid w:val="00C74D04"/>
    <w:rsid w:val="00C757E3"/>
    <w:rsid w:val="00C762A7"/>
    <w:rsid w:val="00C817B4"/>
    <w:rsid w:val="00C8495B"/>
    <w:rsid w:val="00C901A7"/>
    <w:rsid w:val="00C91C6B"/>
    <w:rsid w:val="00C96224"/>
    <w:rsid w:val="00CA7BC6"/>
    <w:rsid w:val="00CB3295"/>
    <w:rsid w:val="00CB385A"/>
    <w:rsid w:val="00CB4EE8"/>
    <w:rsid w:val="00CC281E"/>
    <w:rsid w:val="00CC62D0"/>
    <w:rsid w:val="00CD1802"/>
    <w:rsid w:val="00CD295F"/>
    <w:rsid w:val="00CD3C82"/>
    <w:rsid w:val="00CD60D0"/>
    <w:rsid w:val="00CD64D2"/>
    <w:rsid w:val="00CD72B9"/>
    <w:rsid w:val="00CE10AF"/>
    <w:rsid w:val="00CE123B"/>
    <w:rsid w:val="00CE14B8"/>
    <w:rsid w:val="00CE300D"/>
    <w:rsid w:val="00CE374D"/>
    <w:rsid w:val="00CE403B"/>
    <w:rsid w:val="00CE4091"/>
    <w:rsid w:val="00CE40AE"/>
    <w:rsid w:val="00CE66C2"/>
    <w:rsid w:val="00CF109B"/>
    <w:rsid w:val="00CF5C45"/>
    <w:rsid w:val="00CF7073"/>
    <w:rsid w:val="00CF7215"/>
    <w:rsid w:val="00D0113B"/>
    <w:rsid w:val="00D03949"/>
    <w:rsid w:val="00D03CC6"/>
    <w:rsid w:val="00D0559E"/>
    <w:rsid w:val="00D122B6"/>
    <w:rsid w:val="00D12A22"/>
    <w:rsid w:val="00D2009F"/>
    <w:rsid w:val="00D25ADB"/>
    <w:rsid w:val="00D32E32"/>
    <w:rsid w:val="00D335D6"/>
    <w:rsid w:val="00D42DFA"/>
    <w:rsid w:val="00D4365F"/>
    <w:rsid w:val="00D46FBF"/>
    <w:rsid w:val="00D55062"/>
    <w:rsid w:val="00D55341"/>
    <w:rsid w:val="00D600B7"/>
    <w:rsid w:val="00D623A7"/>
    <w:rsid w:val="00D6581A"/>
    <w:rsid w:val="00D67696"/>
    <w:rsid w:val="00D70BCE"/>
    <w:rsid w:val="00D70D53"/>
    <w:rsid w:val="00D71E18"/>
    <w:rsid w:val="00D73D45"/>
    <w:rsid w:val="00D768D5"/>
    <w:rsid w:val="00D81BA5"/>
    <w:rsid w:val="00D83EAB"/>
    <w:rsid w:val="00D84089"/>
    <w:rsid w:val="00D84E4E"/>
    <w:rsid w:val="00D877B7"/>
    <w:rsid w:val="00D87998"/>
    <w:rsid w:val="00D91017"/>
    <w:rsid w:val="00D946BA"/>
    <w:rsid w:val="00D95D1E"/>
    <w:rsid w:val="00D974BD"/>
    <w:rsid w:val="00D97537"/>
    <w:rsid w:val="00D976D3"/>
    <w:rsid w:val="00DA1782"/>
    <w:rsid w:val="00DA429C"/>
    <w:rsid w:val="00DA7471"/>
    <w:rsid w:val="00DB691B"/>
    <w:rsid w:val="00DB71DF"/>
    <w:rsid w:val="00DC28AD"/>
    <w:rsid w:val="00DC29B6"/>
    <w:rsid w:val="00DC42C4"/>
    <w:rsid w:val="00DC4E16"/>
    <w:rsid w:val="00DC615A"/>
    <w:rsid w:val="00DC7D9B"/>
    <w:rsid w:val="00DC7F8A"/>
    <w:rsid w:val="00DD242B"/>
    <w:rsid w:val="00DD3140"/>
    <w:rsid w:val="00DD3928"/>
    <w:rsid w:val="00DD6032"/>
    <w:rsid w:val="00DD69E3"/>
    <w:rsid w:val="00DE34FB"/>
    <w:rsid w:val="00DE795E"/>
    <w:rsid w:val="00DE7D7C"/>
    <w:rsid w:val="00DE7F2F"/>
    <w:rsid w:val="00DF010F"/>
    <w:rsid w:val="00DF052D"/>
    <w:rsid w:val="00DF6ACB"/>
    <w:rsid w:val="00E00ABC"/>
    <w:rsid w:val="00E03921"/>
    <w:rsid w:val="00E03FD2"/>
    <w:rsid w:val="00E04ABD"/>
    <w:rsid w:val="00E05EFE"/>
    <w:rsid w:val="00E06403"/>
    <w:rsid w:val="00E06600"/>
    <w:rsid w:val="00E11C7A"/>
    <w:rsid w:val="00E16949"/>
    <w:rsid w:val="00E20C7D"/>
    <w:rsid w:val="00E22125"/>
    <w:rsid w:val="00E23F8A"/>
    <w:rsid w:val="00E26C03"/>
    <w:rsid w:val="00E302AA"/>
    <w:rsid w:val="00E329AD"/>
    <w:rsid w:val="00E36ADA"/>
    <w:rsid w:val="00E373C3"/>
    <w:rsid w:val="00E37878"/>
    <w:rsid w:val="00E4164B"/>
    <w:rsid w:val="00E421B0"/>
    <w:rsid w:val="00E42999"/>
    <w:rsid w:val="00E438B6"/>
    <w:rsid w:val="00E47473"/>
    <w:rsid w:val="00E50772"/>
    <w:rsid w:val="00E54407"/>
    <w:rsid w:val="00E6012C"/>
    <w:rsid w:val="00E60786"/>
    <w:rsid w:val="00E614AE"/>
    <w:rsid w:val="00E61C84"/>
    <w:rsid w:val="00E63774"/>
    <w:rsid w:val="00E66C6F"/>
    <w:rsid w:val="00E67B0D"/>
    <w:rsid w:val="00E80854"/>
    <w:rsid w:val="00E8187D"/>
    <w:rsid w:val="00E86B8B"/>
    <w:rsid w:val="00E90988"/>
    <w:rsid w:val="00E94033"/>
    <w:rsid w:val="00EA0397"/>
    <w:rsid w:val="00EA1CE9"/>
    <w:rsid w:val="00EA1F99"/>
    <w:rsid w:val="00EA28EB"/>
    <w:rsid w:val="00EA2939"/>
    <w:rsid w:val="00EA377E"/>
    <w:rsid w:val="00EA58E6"/>
    <w:rsid w:val="00EA6535"/>
    <w:rsid w:val="00EB4A28"/>
    <w:rsid w:val="00EB591F"/>
    <w:rsid w:val="00EB655A"/>
    <w:rsid w:val="00EB680B"/>
    <w:rsid w:val="00EC43B8"/>
    <w:rsid w:val="00EC4E57"/>
    <w:rsid w:val="00EC6783"/>
    <w:rsid w:val="00EC6ABA"/>
    <w:rsid w:val="00ED12D4"/>
    <w:rsid w:val="00ED508E"/>
    <w:rsid w:val="00EE72EA"/>
    <w:rsid w:val="00EE76A4"/>
    <w:rsid w:val="00EF4B57"/>
    <w:rsid w:val="00EF67C4"/>
    <w:rsid w:val="00EF6F88"/>
    <w:rsid w:val="00EF729E"/>
    <w:rsid w:val="00EF7B9D"/>
    <w:rsid w:val="00F000A1"/>
    <w:rsid w:val="00F01FD2"/>
    <w:rsid w:val="00F03329"/>
    <w:rsid w:val="00F0701F"/>
    <w:rsid w:val="00F119F9"/>
    <w:rsid w:val="00F12267"/>
    <w:rsid w:val="00F14B1F"/>
    <w:rsid w:val="00F16DE9"/>
    <w:rsid w:val="00F17139"/>
    <w:rsid w:val="00F203A1"/>
    <w:rsid w:val="00F21B2C"/>
    <w:rsid w:val="00F23C1B"/>
    <w:rsid w:val="00F268C0"/>
    <w:rsid w:val="00F26B51"/>
    <w:rsid w:val="00F27A6C"/>
    <w:rsid w:val="00F305B0"/>
    <w:rsid w:val="00F31EDA"/>
    <w:rsid w:val="00F34643"/>
    <w:rsid w:val="00F34FF4"/>
    <w:rsid w:val="00F371E1"/>
    <w:rsid w:val="00F421CE"/>
    <w:rsid w:val="00F43C77"/>
    <w:rsid w:val="00F45F8E"/>
    <w:rsid w:val="00F529D6"/>
    <w:rsid w:val="00F53FFF"/>
    <w:rsid w:val="00F55D15"/>
    <w:rsid w:val="00F56325"/>
    <w:rsid w:val="00F56529"/>
    <w:rsid w:val="00F569EE"/>
    <w:rsid w:val="00F56BAA"/>
    <w:rsid w:val="00F57097"/>
    <w:rsid w:val="00F608D7"/>
    <w:rsid w:val="00F6291A"/>
    <w:rsid w:val="00F63EA1"/>
    <w:rsid w:val="00F668CB"/>
    <w:rsid w:val="00F66A83"/>
    <w:rsid w:val="00F66F0D"/>
    <w:rsid w:val="00F7022E"/>
    <w:rsid w:val="00F7117F"/>
    <w:rsid w:val="00F72164"/>
    <w:rsid w:val="00F738AA"/>
    <w:rsid w:val="00F7402B"/>
    <w:rsid w:val="00F75C91"/>
    <w:rsid w:val="00F84439"/>
    <w:rsid w:val="00F84DE9"/>
    <w:rsid w:val="00F8607B"/>
    <w:rsid w:val="00F93D16"/>
    <w:rsid w:val="00F954FF"/>
    <w:rsid w:val="00F957B7"/>
    <w:rsid w:val="00FA3388"/>
    <w:rsid w:val="00FA3675"/>
    <w:rsid w:val="00FA4B81"/>
    <w:rsid w:val="00FB2910"/>
    <w:rsid w:val="00FB5C5F"/>
    <w:rsid w:val="00FB63ED"/>
    <w:rsid w:val="00FB7696"/>
    <w:rsid w:val="00FC0D54"/>
    <w:rsid w:val="00FC1576"/>
    <w:rsid w:val="00FC45E8"/>
    <w:rsid w:val="00FC4BE4"/>
    <w:rsid w:val="00FC5228"/>
    <w:rsid w:val="00FC71D1"/>
    <w:rsid w:val="00FD277A"/>
    <w:rsid w:val="00FD3585"/>
    <w:rsid w:val="00FD3EB6"/>
    <w:rsid w:val="00FD5A6D"/>
    <w:rsid w:val="00FE22CC"/>
    <w:rsid w:val="00FE41ED"/>
    <w:rsid w:val="00FE6D50"/>
    <w:rsid w:val="00FF16B3"/>
    <w:rsid w:val="00FF214F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F13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aliases w:val="1 ghost,g,ghost,标题 1 1,head:1#,Head 1,合同标题,卷标题,H1,篇,Capitolo,XIN,章,编号标题1,11,12,13,14,15,111,121,131,16,112,122,132,17,113,123,133,18,114,124,134,141,151,1111,1211,1311,161,1121,1221,1321,171,1131,1231,1331,19,115,125,135,142,152,1112,1212,1312,162"/>
    <w:basedOn w:val="a"/>
    <w:next w:val="a"/>
    <w:link w:val="1Char"/>
    <w:qFormat/>
    <w:rsid w:val="00A37BAB"/>
    <w:pPr>
      <w:keepNext/>
      <w:keepLines/>
      <w:widowControl/>
      <w:spacing w:before="340" w:after="330" w:line="578" w:lineRule="atLeas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37BAB"/>
    <w:pPr>
      <w:keepNext/>
      <w:keepLines/>
      <w:widowControl/>
      <w:spacing w:before="260" w:after="260" w:line="416" w:lineRule="atLeast"/>
      <w:jc w:val="lef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962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402F13"/>
  </w:style>
  <w:style w:type="character" w:styleId="a3">
    <w:name w:val="Hyperlink"/>
    <w:uiPriority w:val="99"/>
    <w:rsid w:val="00402F1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02F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402F1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56529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166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65D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1665D6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纯文本1"/>
    <w:basedOn w:val="a"/>
    <w:rsid w:val="00DE7F2F"/>
    <w:pPr>
      <w:spacing w:line="240" w:lineRule="auto"/>
    </w:pPr>
    <w:rPr>
      <w:rFonts w:ascii="宋体" w:hAnsi="Courier New"/>
      <w:sz w:val="21"/>
    </w:rPr>
  </w:style>
  <w:style w:type="paragraph" w:styleId="a8">
    <w:name w:val="Date"/>
    <w:basedOn w:val="a"/>
    <w:next w:val="a"/>
    <w:link w:val="Char2"/>
    <w:uiPriority w:val="99"/>
    <w:semiHidden/>
    <w:unhideWhenUsed/>
    <w:rsid w:val="00DE7F2F"/>
    <w:pPr>
      <w:ind w:leftChars="2500" w:left="100"/>
    </w:pPr>
  </w:style>
  <w:style w:type="character" w:customStyle="1" w:styleId="Char2">
    <w:name w:val="日期 Char"/>
    <w:link w:val="a8"/>
    <w:uiPriority w:val="99"/>
    <w:semiHidden/>
    <w:rsid w:val="00DE7F2F"/>
    <w:rPr>
      <w:rFonts w:ascii="Times New Roman" w:hAnsi="Times New Roman"/>
      <w:kern w:val="2"/>
      <w:sz w:val="24"/>
      <w:szCs w:val="24"/>
    </w:rPr>
  </w:style>
  <w:style w:type="character" w:customStyle="1" w:styleId="1Char">
    <w:name w:val="标题 1 Char"/>
    <w:aliases w:val="1 ghost Char,g Char,ghost Char,标题 1 1 Char,head:1# Char,Head 1 Char,合同标题 Char,卷标题 Char,H1 Char,篇 Char,Capitolo Char,XIN Char,章 Char,编号标题1 Char,11 Char,12 Char,13 Char,14 Char,15 Char,111 Char,121 Char,131 Char,16 Char,112 Char,122 Char,17 Char"/>
    <w:link w:val="1"/>
    <w:rsid w:val="00A37BA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A37BAB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sid w:val="00C96224"/>
    <w:rPr>
      <w:rFonts w:ascii="Times New Roman" w:hAnsi="Times New Roman"/>
      <w:b/>
      <w:bCs/>
      <w:kern w:val="2"/>
      <w:sz w:val="32"/>
      <w:szCs w:val="32"/>
    </w:rPr>
  </w:style>
  <w:style w:type="paragraph" w:customStyle="1" w:styleId="NewNewNewNewNewNewNewNewNewNewNewNewNewNewNew">
    <w:name w:val="正文 New New New New New New New New New New New New New New New"/>
    <w:uiPriority w:val="99"/>
    <w:rsid w:val="00992E7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9">
    <w:name w:val="annotation text"/>
    <w:basedOn w:val="a"/>
    <w:link w:val="Char3"/>
    <w:uiPriority w:val="99"/>
    <w:rsid w:val="009E0D41"/>
    <w:pPr>
      <w:spacing w:line="240" w:lineRule="auto"/>
      <w:jc w:val="left"/>
    </w:pPr>
    <w:rPr>
      <w:sz w:val="21"/>
      <w:szCs w:val="20"/>
    </w:rPr>
  </w:style>
  <w:style w:type="character" w:customStyle="1" w:styleId="Char3">
    <w:name w:val="批注文字 Char"/>
    <w:link w:val="a9"/>
    <w:uiPriority w:val="99"/>
    <w:rsid w:val="009E0D41"/>
    <w:rPr>
      <w:rFonts w:ascii="Times New Roman" w:hAnsi="Times New Roman"/>
      <w:kern w:val="2"/>
      <w:sz w:val="21"/>
    </w:rPr>
  </w:style>
  <w:style w:type="paragraph" w:customStyle="1" w:styleId="NewNewNewNewNewNewNewNewNewNewNewNewNewNewNewNewNewNew">
    <w:name w:val="正文 New New New New New New New New New New New New New New New New New New"/>
    <w:uiPriority w:val="99"/>
    <w:rsid w:val="009E0D41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a">
    <w:name w:val="Title"/>
    <w:basedOn w:val="a"/>
    <w:next w:val="a"/>
    <w:link w:val="Char4"/>
    <w:uiPriority w:val="99"/>
    <w:qFormat/>
    <w:rsid w:val="00AB0064"/>
    <w:pPr>
      <w:spacing w:before="240" w:after="60" w:line="240" w:lineRule="auto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link w:val="aa"/>
    <w:uiPriority w:val="99"/>
    <w:rsid w:val="00AB0064"/>
    <w:rPr>
      <w:rFonts w:ascii="Cambria" w:hAnsi="Cambria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3D16"/>
    <w:pPr>
      <w:ind w:leftChars="200" w:left="420"/>
    </w:pPr>
  </w:style>
  <w:style w:type="paragraph" w:customStyle="1" w:styleId="12">
    <w:name w:val="正文文本缩进1"/>
    <w:basedOn w:val="a"/>
    <w:rsid w:val="00CB385A"/>
    <w:pPr>
      <w:spacing w:after="120" w:line="240" w:lineRule="auto"/>
      <w:ind w:leftChars="200" w:left="420"/>
    </w:pPr>
    <w:rPr>
      <w:sz w:val="21"/>
    </w:rPr>
  </w:style>
  <w:style w:type="character" w:customStyle="1" w:styleId="ab">
    <w:name w:val="重点强调内容"/>
    <w:rsid w:val="00CB385A"/>
    <w:rPr>
      <w:rFonts w:ascii="Times New Roman" w:eastAsia="宋体" w:hAnsi="Times New Roman"/>
      <w:b/>
      <w:u w:val="single"/>
    </w:rPr>
  </w:style>
  <w:style w:type="paragraph" w:customStyle="1" w:styleId="ac">
    <w:name w:val="表格正文"/>
    <w:basedOn w:val="a"/>
    <w:rsid w:val="00CB385A"/>
    <w:pPr>
      <w:spacing w:line="240" w:lineRule="auto"/>
    </w:pPr>
    <w:rPr>
      <w:rFonts w:eastAsia="黑体"/>
      <w:sz w:val="21"/>
      <w:szCs w:val="20"/>
    </w:rPr>
  </w:style>
  <w:style w:type="paragraph" w:customStyle="1" w:styleId="ad">
    <w:name w:val="表头"/>
    <w:basedOn w:val="ac"/>
    <w:rsid w:val="00CB385A"/>
    <w:pPr>
      <w:jc w:val="center"/>
    </w:pPr>
    <w:rPr>
      <w:b/>
    </w:rPr>
  </w:style>
  <w:style w:type="paragraph" w:styleId="ae">
    <w:name w:val="Body Text Indent"/>
    <w:basedOn w:val="a"/>
    <w:link w:val="Char5"/>
    <w:rsid w:val="006A435F"/>
    <w:pPr>
      <w:autoSpaceDE w:val="0"/>
      <w:autoSpaceDN w:val="0"/>
      <w:adjustRightInd w:val="0"/>
      <w:spacing w:before="120" w:line="22" w:lineRule="atLeast"/>
      <w:ind w:firstLine="480"/>
      <w:jc w:val="left"/>
    </w:pPr>
    <w:rPr>
      <w:rFonts w:ascii="宋体"/>
      <w:kern w:val="0"/>
      <w:szCs w:val="20"/>
    </w:rPr>
  </w:style>
  <w:style w:type="character" w:customStyle="1" w:styleId="Char5">
    <w:name w:val="正文文本缩进 Char"/>
    <w:basedOn w:val="a0"/>
    <w:link w:val="ae"/>
    <w:rsid w:val="006A435F"/>
    <w:rPr>
      <w:rFonts w:ascii="宋体" w:hAnsi="Times New Roman"/>
      <w:sz w:val="24"/>
    </w:rPr>
  </w:style>
  <w:style w:type="paragraph" w:styleId="af">
    <w:name w:val="Normal (Web)"/>
    <w:basedOn w:val="a"/>
    <w:rsid w:val="006A435F"/>
    <w:pPr>
      <w:widowControl/>
      <w:spacing w:before="100" w:beforeAutospacing="1" w:after="100" w:afterAutospacing="1" w:line="240" w:lineRule="auto"/>
      <w:jc w:val="left"/>
    </w:pPr>
    <w:rPr>
      <w:rFonts w:ascii="宋体" w:hAnsi="宋体"/>
      <w:color w:val="000000"/>
      <w:kern w:val="0"/>
    </w:rPr>
  </w:style>
  <w:style w:type="paragraph" w:customStyle="1" w:styleId="13">
    <w:name w:val="正文缩进1"/>
    <w:basedOn w:val="a"/>
    <w:link w:val="CharChar"/>
    <w:rsid w:val="006A435F"/>
    <w:pPr>
      <w:spacing w:line="240" w:lineRule="auto"/>
      <w:ind w:firstLineChars="200" w:firstLine="420"/>
    </w:pPr>
    <w:rPr>
      <w:sz w:val="21"/>
    </w:rPr>
  </w:style>
  <w:style w:type="character" w:customStyle="1" w:styleId="CharChar">
    <w:name w:val="正文缩进 Char Char"/>
    <w:link w:val="13"/>
    <w:rsid w:val="006A435F"/>
    <w:rPr>
      <w:rFonts w:ascii="Times New Roman" w:hAnsi="Times New Roman"/>
      <w:kern w:val="2"/>
      <w:sz w:val="21"/>
      <w:szCs w:val="24"/>
    </w:rPr>
  </w:style>
  <w:style w:type="character" w:customStyle="1" w:styleId="Char6">
    <w:name w:val="三级用 Char"/>
    <w:link w:val="af0"/>
    <w:rsid w:val="006A435F"/>
    <w:rPr>
      <w:rFonts w:eastAsia="黑体"/>
      <w:b/>
      <w:kern w:val="32"/>
      <w:sz w:val="24"/>
      <w:szCs w:val="32"/>
    </w:rPr>
  </w:style>
  <w:style w:type="paragraph" w:customStyle="1" w:styleId="af0">
    <w:name w:val="三级用"/>
    <w:link w:val="Char6"/>
    <w:rsid w:val="006A435F"/>
    <w:pPr>
      <w:spacing w:before="120" w:after="120" w:line="360" w:lineRule="auto"/>
      <w:jc w:val="both"/>
      <w:outlineLvl w:val="2"/>
    </w:pPr>
    <w:rPr>
      <w:rFonts w:eastAsia="黑体"/>
      <w:b/>
      <w:kern w:val="32"/>
      <w:sz w:val="24"/>
      <w:szCs w:val="32"/>
    </w:rPr>
  </w:style>
  <w:style w:type="character" w:customStyle="1" w:styleId="Char10">
    <w:name w:val="纯文本 Char1"/>
    <w:aliases w:val="普通文字 Char Char1,纯文本 Char Char Char,普通文字 Char Char Char,普通文字 Char1,正 文 1 Char,普通文字1 Char,普通文字2 Char,普通文字3 Char,普通文字4 Char,普通文字5 Char,普通文字6 Char,普通文字11 Char,普通文字21 Char,普通文字31 Char,普通文字41 Char,普通文字7 Char,纯文本 Char1 Char Char Char,Texte Char"/>
    <w:link w:val="af1"/>
    <w:rsid w:val="00966260"/>
    <w:rPr>
      <w:rFonts w:ascii="宋体" w:hAnsi="Courier New"/>
    </w:rPr>
  </w:style>
  <w:style w:type="paragraph" w:styleId="af1">
    <w:name w:val="Plain Text"/>
    <w:aliases w:val="普通文字 Char,纯文本 Char Char,普通文字 Char Char,普通文字,正 文 1,普通文字1,普通文字2,普通文字3,普通文字4,普通文字5,普通文字6,普通文字11,普通文字21,普通文字31,普通文字41,普通文字7,纯文本 Char1 Char Char,纯文本 Char Char Char Char,纯文本 Char1 Char,普通文字 Char + 居中,Texte,孙普文字,s,小,普通文字 Char Char Char Char"/>
    <w:basedOn w:val="a"/>
    <w:link w:val="Char10"/>
    <w:rsid w:val="00966260"/>
    <w:pPr>
      <w:spacing w:line="240" w:lineRule="auto"/>
    </w:pPr>
    <w:rPr>
      <w:rFonts w:ascii="宋体" w:hAnsi="Courier New"/>
      <w:kern w:val="0"/>
      <w:sz w:val="20"/>
      <w:szCs w:val="20"/>
    </w:rPr>
  </w:style>
  <w:style w:type="character" w:customStyle="1" w:styleId="Char7">
    <w:name w:val="纯文本 Char"/>
    <w:basedOn w:val="a0"/>
    <w:uiPriority w:val="99"/>
    <w:semiHidden/>
    <w:rsid w:val="00966260"/>
    <w:rPr>
      <w:rFonts w:ascii="宋体" w:hAnsi="Courier New" w:cs="Courier New"/>
      <w:kern w:val="2"/>
      <w:sz w:val="21"/>
      <w:szCs w:val="21"/>
    </w:rPr>
  </w:style>
  <w:style w:type="character" w:customStyle="1" w:styleId="HTMLChar">
    <w:name w:val="HTML 预设格式 Char"/>
    <w:link w:val="HTML"/>
    <w:rsid w:val="00F7402B"/>
    <w:rPr>
      <w:rFonts w:ascii="黑体" w:eastAsia="黑体" w:hAnsi="Courier New"/>
    </w:rPr>
  </w:style>
  <w:style w:type="paragraph" w:styleId="HTML">
    <w:name w:val="HTML Preformatted"/>
    <w:basedOn w:val="a"/>
    <w:link w:val="HTMLChar"/>
    <w:rsid w:val="00F74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kern w:val="0"/>
      <w:sz w:val="20"/>
      <w:szCs w:val="20"/>
    </w:rPr>
  </w:style>
  <w:style w:type="character" w:customStyle="1" w:styleId="HTMLChar1">
    <w:name w:val="HTML 预设格式 Char1"/>
    <w:basedOn w:val="a0"/>
    <w:uiPriority w:val="99"/>
    <w:semiHidden/>
    <w:rsid w:val="00F7402B"/>
    <w:rPr>
      <w:rFonts w:ascii="Courier New" w:hAnsi="Courier New" w:cs="Courier New"/>
      <w:kern w:val="2"/>
    </w:rPr>
  </w:style>
  <w:style w:type="paragraph" w:customStyle="1" w:styleId="14">
    <w:name w:val="列出段落1"/>
    <w:basedOn w:val="a"/>
    <w:uiPriority w:val="34"/>
    <w:qFormat/>
    <w:rsid w:val="00C0518E"/>
    <w:pPr>
      <w:ind w:firstLineChars="200" w:firstLine="420"/>
    </w:pPr>
  </w:style>
  <w:style w:type="table" w:styleId="af2">
    <w:name w:val="Table Grid"/>
    <w:basedOn w:val="a1"/>
    <w:uiPriority w:val="39"/>
    <w:qFormat/>
    <w:rsid w:val="00C0518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486F5-CB42-4841-8EFE-B2D9D558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0</Words>
  <Characters>1485</Characters>
  <Application>Microsoft Office Word</Application>
  <DocSecurity>0</DocSecurity>
  <Lines>12</Lines>
  <Paragraphs>3</Paragraphs>
  <ScaleCrop>false</ScaleCrop>
  <Company>Sky123.Org</Company>
  <LinksUpToDate>false</LinksUpToDate>
  <CharactersWithSpaces>1742</CharactersWithSpaces>
  <SharedDoc>false</SharedDoc>
  <HLinks>
    <vt:vector size="42" baseType="variant">
      <vt:variant>
        <vt:i4>3997796</vt:i4>
      </vt:variant>
      <vt:variant>
        <vt:i4>21</vt:i4>
      </vt:variant>
      <vt:variant>
        <vt:i4>0</vt:i4>
      </vt:variant>
      <vt:variant>
        <vt:i4>5</vt:i4>
      </vt:variant>
      <vt:variant>
        <vt:lpwstr>http://www.nbmetro.com/</vt:lpwstr>
      </vt:variant>
      <vt:variant>
        <vt:lpwstr/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9894249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894236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989423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894234</vt:lpwstr>
      </vt:variant>
      <vt:variant>
        <vt:i4>19661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9894233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8942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y</dc:creator>
  <cp:lastModifiedBy>caigou</cp:lastModifiedBy>
  <cp:revision>3</cp:revision>
  <cp:lastPrinted>2017-05-04T07:22:00Z</cp:lastPrinted>
  <dcterms:created xsi:type="dcterms:W3CDTF">2017-12-12T02:32:00Z</dcterms:created>
  <dcterms:modified xsi:type="dcterms:W3CDTF">2017-12-12T02:33:00Z</dcterms:modified>
</cp:coreProperties>
</file>